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68" w:rsidRPr="0005367A" w:rsidRDefault="00A45B68" w:rsidP="00A45B68">
      <w:pPr>
        <w:pStyle w:val="-"/>
        <w:jc w:val="center"/>
        <w:rPr>
          <w:rFonts w:ascii="Times New Roman" w:hAnsi="Times New Roman"/>
          <w:sz w:val="24"/>
        </w:rPr>
      </w:pPr>
      <w:bookmarkStart w:id="0" w:name="_Toc392487742"/>
      <w:bookmarkStart w:id="1" w:name="_Toc392489446"/>
      <w:r w:rsidRPr="0088388E">
        <w:rPr>
          <w:rFonts w:ascii="Times New Roman" w:hAnsi="Times New Roman"/>
          <w:sz w:val="24"/>
        </w:rPr>
        <w:t>Техническое задание</w:t>
      </w:r>
      <w:bookmarkEnd w:id="0"/>
      <w:bookmarkEnd w:id="1"/>
      <w:r>
        <w:rPr>
          <w:rFonts w:ascii="Times New Roman" w:hAnsi="Times New Roman"/>
          <w:sz w:val="24"/>
        </w:rPr>
        <w:t xml:space="preserve"> НА ПРОВЕДЕНИЕ  ЗАПРОС КОТИРОВОК</w:t>
      </w:r>
    </w:p>
    <w:p w:rsidR="00A45B68" w:rsidRPr="0088388E" w:rsidRDefault="00A45B68" w:rsidP="00A45B68">
      <w:pPr>
        <w:pStyle w:val="-"/>
        <w:jc w:val="center"/>
        <w:rPr>
          <w:rFonts w:ascii="Times New Roman" w:hAnsi="Times New Roman"/>
          <w:sz w:val="24"/>
        </w:rPr>
      </w:pPr>
    </w:p>
    <w:p w:rsidR="00DF0D89" w:rsidRPr="00DF0D89" w:rsidRDefault="00DF0D89" w:rsidP="00DF0D89">
      <w:pPr>
        <w:jc w:val="center"/>
        <w:rPr>
          <w:b/>
          <w:bCs/>
          <w:sz w:val="24"/>
          <w:szCs w:val="24"/>
        </w:rPr>
      </w:pPr>
      <w:r w:rsidRPr="00DF0D89">
        <w:rPr>
          <w:b/>
          <w:bCs/>
          <w:sz w:val="24"/>
          <w:szCs w:val="24"/>
        </w:rPr>
        <w:t>на изготовление</w:t>
      </w:r>
      <w:r w:rsidR="00A46A58">
        <w:rPr>
          <w:b/>
          <w:bCs/>
          <w:sz w:val="24"/>
          <w:szCs w:val="24"/>
        </w:rPr>
        <w:t xml:space="preserve"> и поставку проволоки сварочной</w:t>
      </w:r>
    </w:p>
    <w:p w:rsidR="00DF0D89" w:rsidRPr="00DF0D89" w:rsidRDefault="00DF0D89" w:rsidP="00DF0D89">
      <w:pPr>
        <w:jc w:val="center"/>
        <w:rPr>
          <w:b/>
          <w:bCs/>
          <w:sz w:val="24"/>
          <w:szCs w:val="24"/>
        </w:rPr>
      </w:pPr>
    </w:p>
    <w:p w:rsidR="00DF0D89" w:rsidRPr="00DF0D89" w:rsidRDefault="00DF0D89" w:rsidP="00DF0D89">
      <w:pPr>
        <w:jc w:val="center"/>
        <w:rPr>
          <w:b/>
          <w:bCs/>
          <w:sz w:val="24"/>
          <w:szCs w:val="24"/>
        </w:rPr>
      </w:pPr>
    </w:p>
    <w:p w:rsidR="00DF0D89" w:rsidRPr="00DF0D89" w:rsidRDefault="00DF0D89" w:rsidP="00DF0D89">
      <w:pPr>
        <w:jc w:val="center"/>
        <w:rPr>
          <w:b/>
          <w:bCs/>
          <w:sz w:val="24"/>
          <w:szCs w:val="24"/>
        </w:rPr>
      </w:pPr>
    </w:p>
    <w:p w:rsidR="00DF0D89" w:rsidRPr="00DF0D89" w:rsidRDefault="00DF0D89" w:rsidP="00DF0D89">
      <w:pPr>
        <w:ind w:firstLine="0"/>
        <w:jc w:val="left"/>
        <w:rPr>
          <w:sz w:val="24"/>
          <w:szCs w:val="24"/>
        </w:rPr>
      </w:pPr>
      <w:r w:rsidRPr="00DF0D89">
        <w:rPr>
          <w:sz w:val="24"/>
          <w:szCs w:val="24"/>
        </w:rPr>
        <w:t>№327/19  от  05.12.2019 г.                                                                               г. Большой Камень</w:t>
      </w:r>
    </w:p>
    <w:p w:rsidR="00DF0D89" w:rsidRPr="00DF0D89" w:rsidRDefault="00DF0D89" w:rsidP="00DF0D89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 w:line="240" w:lineRule="auto"/>
        <w:ind w:firstLine="0"/>
        <w:outlineLvl w:val="2"/>
        <w:rPr>
          <w:rFonts w:eastAsia="Calibri"/>
          <w:b/>
          <w:bCs/>
          <w:color w:val="FF0000"/>
          <w:sz w:val="24"/>
          <w:szCs w:val="24"/>
        </w:rPr>
      </w:pPr>
      <w:r w:rsidRPr="00DF0D89">
        <w:rPr>
          <w:rFonts w:eastAsia="Calibri"/>
          <w:b/>
          <w:bCs/>
          <w:sz w:val="24"/>
          <w:szCs w:val="24"/>
        </w:rPr>
        <w:t>Способ закупки:</w:t>
      </w:r>
      <w:r w:rsidRPr="00DF0D89">
        <w:rPr>
          <w:rFonts w:eastAsia="Calibri"/>
          <w:color w:val="FF0000"/>
          <w:sz w:val="24"/>
          <w:szCs w:val="24"/>
        </w:rPr>
        <w:t xml:space="preserve"> </w:t>
      </w:r>
      <w:r w:rsidRPr="00DF0D89">
        <w:rPr>
          <w:rFonts w:eastAsia="Calibri"/>
          <w:color w:val="000000"/>
          <w:sz w:val="24"/>
          <w:szCs w:val="24"/>
        </w:rPr>
        <w:t>запрос котировок.</w:t>
      </w:r>
    </w:p>
    <w:p w:rsidR="00DF0D89" w:rsidRPr="00DF0D89" w:rsidRDefault="00DF0D89" w:rsidP="00DF0D89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 w:line="240" w:lineRule="auto"/>
        <w:ind w:firstLine="0"/>
        <w:outlineLvl w:val="2"/>
        <w:rPr>
          <w:rFonts w:eastAsia="Calibri"/>
          <w:color w:val="000000"/>
          <w:sz w:val="24"/>
          <w:szCs w:val="24"/>
        </w:rPr>
      </w:pPr>
      <w:r w:rsidRPr="00DF0D89">
        <w:rPr>
          <w:rFonts w:eastAsia="Calibri"/>
          <w:b/>
          <w:bCs/>
          <w:sz w:val="24"/>
          <w:szCs w:val="24"/>
        </w:rPr>
        <w:t>Форма закупки</w:t>
      </w:r>
      <w:r w:rsidRPr="00DF0D89">
        <w:rPr>
          <w:rFonts w:eastAsia="Calibri"/>
          <w:sz w:val="24"/>
          <w:szCs w:val="24"/>
        </w:rPr>
        <w:t xml:space="preserve">: </w:t>
      </w:r>
      <w:r w:rsidRPr="00DF0D89">
        <w:rPr>
          <w:rFonts w:eastAsia="Calibri"/>
          <w:color w:val="000000"/>
          <w:sz w:val="24"/>
          <w:szCs w:val="24"/>
        </w:rPr>
        <w:t xml:space="preserve"> открытая, электронная.</w:t>
      </w:r>
    </w:p>
    <w:p w:rsidR="00DF0D89" w:rsidRPr="00DF0D89" w:rsidRDefault="00DF0D89" w:rsidP="00DF0D89">
      <w:pPr>
        <w:rPr>
          <w:szCs w:val="22"/>
        </w:rPr>
      </w:pPr>
    </w:p>
    <w:p w:rsidR="00DF0D89" w:rsidRPr="00DF0D89" w:rsidRDefault="00DF0D89" w:rsidP="00DF0D89">
      <w:pPr>
        <w:numPr>
          <w:ilvl w:val="0"/>
          <w:numId w:val="4"/>
        </w:numPr>
        <w:spacing w:line="240" w:lineRule="auto"/>
        <w:rPr>
          <w:b/>
          <w:bCs/>
          <w:sz w:val="24"/>
          <w:szCs w:val="24"/>
        </w:rPr>
      </w:pPr>
      <w:r w:rsidRPr="00DF0D89">
        <w:rPr>
          <w:b/>
          <w:bCs/>
          <w:sz w:val="24"/>
          <w:szCs w:val="24"/>
        </w:rPr>
        <w:t>Предмет закупки</w:t>
      </w:r>
    </w:p>
    <w:p w:rsidR="00DF0D89" w:rsidRPr="00DF0D89" w:rsidRDefault="00DF0D89" w:rsidP="00DF0D89">
      <w:pPr>
        <w:spacing w:line="240" w:lineRule="auto"/>
        <w:ind w:left="720" w:firstLine="0"/>
        <w:rPr>
          <w:b/>
          <w:bCs/>
          <w:sz w:val="24"/>
          <w:szCs w:val="24"/>
        </w:rPr>
      </w:pPr>
    </w:p>
    <w:p w:rsidR="00DF0D89" w:rsidRPr="00DF0D89" w:rsidRDefault="00DF0D89" w:rsidP="00DF0D89">
      <w:pPr>
        <w:spacing w:line="276" w:lineRule="auto"/>
        <w:ind w:firstLine="720"/>
        <w:rPr>
          <w:sz w:val="24"/>
          <w:szCs w:val="24"/>
        </w:rPr>
      </w:pPr>
      <w:r w:rsidRPr="00DF0D89">
        <w:rPr>
          <w:sz w:val="24"/>
          <w:szCs w:val="24"/>
        </w:rPr>
        <w:t>Акционерное общество «Дальневосточный завод «Звезда» (далее – Заказчик), проводит закупку на изготовление и поставку проволоки сварочной, а именно:</w:t>
      </w:r>
    </w:p>
    <w:p w:rsidR="00DF0D89" w:rsidRPr="00DF0D89" w:rsidRDefault="00DF0D89" w:rsidP="00DF0D89">
      <w:pPr>
        <w:spacing w:line="276" w:lineRule="auto"/>
        <w:ind w:firstLine="720"/>
        <w:rPr>
          <w:sz w:val="24"/>
          <w:szCs w:val="24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225"/>
        <w:gridCol w:w="2637"/>
        <w:gridCol w:w="1353"/>
        <w:gridCol w:w="1021"/>
        <w:gridCol w:w="2796"/>
      </w:tblGrid>
      <w:tr w:rsidR="00DF0D89" w:rsidRPr="00DF0D89" w:rsidTr="00BC20D8">
        <w:trPr>
          <w:jc w:val="center"/>
        </w:trPr>
        <w:tc>
          <w:tcPr>
            <w:tcW w:w="561" w:type="dxa"/>
          </w:tcPr>
          <w:p w:rsidR="00DF0D89" w:rsidRPr="00DF0D89" w:rsidRDefault="00DF0D89" w:rsidP="00DF0D8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F0D8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F0D8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F0D8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25" w:type="dxa"/>
          </w:tcPr>
          <w:p w:rsidR="00DF0D89" w:rsidRPr="00DF0D89" w:rsidRDefault="00DF0D89" w:rsidP="00DF0D8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F0D89">
              <w:rPr>
                <w:b/>
                <w:bCs/>
                <w:sz w:val="24"/>
                <w:szCs w:val="24"/>
              </w:rPr>
              <w:t>ОКВЭД-2/ ОКПД-2</w:t>
            </w:r>
          </w:p>
        </w:tc>
        <w:tc>
          <w:tcPr>
            <w:tcW w:w="2637" w:type="dxa"/>
          </w:tcPr>
          <w:p w:rsidR="00DF0D89" w:rsidRPr="00DF0D89" w:rsidRDefault="00DF0D89" w:rsidP="00DF0D8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F0D89">
              <w:rPr>
                <w:b/>
                <w:bCs/>
                <w:sz w:val="24"/>
                <w:szCs w:val="24"/>
              </w:rPr>
              <w:t>Наименование и краткие характеристики товара (работ, услуг)</w:t>
            </w:r>
          </w:p>
        </w:tc>
        <w:tc>
          <w:tcPr>
            <w:tcW w:w="1353" w:type="dxa"/>
          </w:tcPr>
          <w:p w:rsidR="00DF0D89" w:rsidRPr="00DF0D89" w:rsidRDefault="00DF0D89" w:rsidP="00DF0D89">
            <w:pPr>
              <w:spacing w:line="240" w:lineRule="auto"/>
              <w:ind w:left="-249" w:firstLine="0"/>
              <w:jc w:val="right"/>
              <w:rPr>
                <w:b/>
                <w:bCs/>
                <w:sz w:val="24"/>
                <w:szCs w:val="24"/>
              </w:rPr>
            </w:pPr>
            <w:r w:rsidRPr="00DF0D89">
              <w:rPr>
                <w:b/>
                <w:bCs/>
                <w:sz w:val="24"/>
                <w:szCs w:val="24"/>
              </w:rPr>
              <w:t>Единицы   измерения</w:t>
            </w:r>
          </w:p>
        </w:tc>
        <w:tc>
          <w:tcPr>
            <w:tcW w:w="1021" w:type="dxa"/>
          </w:tcPr>
          <w:p w:rsidR="00DF0D89" w:rsidRPr="00DF0D89" w:rsidRDefault="00DF0D89" w:rsidP="00DF0D8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F0D89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DF0D89" w:rsidRPr="00DF0D89" w:rsidRDefault="00DF0D89" w:rsidP="00DF0D8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F0D89">
              <w:rPr>
                <w:b/>
                <w:bCs/>
                <w:sz w:val="24"/>
                <w:szCs w:val="24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  <w:proofErr w:type="gramEnd"/>
          </w:p>
        </w:tc>
      </w:tr>
      <w:tr w:rsidR="00DF0D89" w:rsidRPr="00DF0D89" w:rsidTr="00BC20D8">
        <w:trPr>
          <w:trHeight w:val="1416"/>
          <w:jc w:val="center"/>
        </w:trPr>
        <w:tc>
          <w:tcPr>
            <w:tcW w:w="561" w:type="dxa"/>
          </w:tcPr>
          <w:p w:rsidR="00DF0D89" w:rsidRPr="00DF0D89" w:rsidRDefault="00DF0D89" w:rsidP="00DF0D89">
            <w:pPr>
              <w:rPr>
                <w:szCs w:val="22"/>
              </w:rPr>
            </w:pPr>
            <w:r w:rsidRPr="00DF0D89">
              <w:rPr>
                <w:szCs w:val="22"/>
              </w:rPr>
              <w:t>1</w:t>
            </w:r>
          </w:p>
        </w:tc>
        <w:tc>
          <w:tcPr>
            <w:tcW w:w="2225" w:type="dxa"/>
          </w:tcPr>
          <w:p w:rsidR="00DF0D89" w:rsidRPr="00DF0D89" w:rsidRDefault="00DF0D89" w:rsidP="00DF0D89">
            <w:pPr>
              <w:ind w:firstLine="0"/>
              <w:rPr>
                <w:b/>
                <w:bCs/>
                <w:color w:val="000000"/>
                <w:szCs w:val="22"/>
              </w:rPr>
            </w:pPr>
            <w:r w:rsidRPr="00DF0D89">
              <w:rPr>
                <w:b/>
                <w:bCs/>
                <w:color w:val="000000"/>
                <w:szCs w:val="22"/>
              </w:rPr>
              <w:t>24.34/24.34.11.130</w:t>
            </w:r>
          </w:p>
        </w:tc>
        <w:tc>
          <w:tcPr>
            <w:tcW w:w="2637" w:type="dxa"/>
          </w:tcPr>
          <w:p w:rsidR="00DF0D89" w:rsidRPr="00DF0D89" w:rsidRDefault="00DF0D89" w:rsidP="00DF0D89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DF0D89">
              <w:rPr>
                <w:sz w:val="24"/>
                <w:szCs w:val="22"/>
              </w:rPr>
              <w:t>Проволока стальная сварочная (легированная) для сварки</w:t>
            </w:r>
            <w:r w:rsidRPr="00DF0D89">
              <w:rPr>
                <w:sz w:val="24"/>
                <w:szCs w:val="22"/>
              </w:rPr>
              <w:br/>
              <w:t xml:space="preserve">ГОСТ 2246-70 </w:t>
            </w:r>
          </w:p>
          <w:p w:rsidR="00DF0D89" w:rsidRPr="00DF0D89" w:rsidRDefault="00DF0D89" w:rsidP="00DF0D89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DF0D89">
              <w:rPr>
                <w:sz w:val="24"/>
                <w:szCs w:val="22"/>
              </w:rPr>
              <w:t>Св-08ГСМТ-О ф</w:t>
            </w:r>
            <w:proofErr w:type="gramStart"/>
            <w:r w:rsidRPr="00DF0D89">
              <w:rPr>
                <w:sz w:val="24"/>
                <w:szCs w:val="22"/>
              </w:rPr>
              <w:t>1</w:t>
            </w:r>
            <w:proofErr w:type="gramEnd"/>
            <w:r w:rsidRPr="00DF0D89">
              <w:rPr>
                <w:sz w:val="24"/>
                <w:szCs w:val="22"/>
              </w:rPr>
              <w:t>,2 мм</w:t>
            </w:r>
          </w:p>
          <w:p w:rsidR="00DF0D89" w:rsidRPr="00DF0D89" w:rsidRDefault="00DF0D89" w:rsidP="00DF0D89">
            <w:pPr>
              <w:ind w:firstLine="0"/>
              <w:rPr>
                <w:sz w:val="24"/>
                <w:szCs w:val="22"/>
              </w:rPr>
            </w:pPr>
            <w:r w:rsidRPr="00DF0D89">
              <w:rPr>
                <w:b/>
                <w:sz w:val="24"/>
                <w:szCs w:val="22"/>
                <w:lang w:val="en-US"/>
              </w:rPr>
              <w:t>D</w:t>
            </w:r>
            <w:r w:rsidRPr="00DF0D89">
              <w:rPr>
                <w:b/>
                <w:sz w:val="24"/>
                <w:szCs w:val="22"/>
              </w:rPr>
              <w:t xml:space="preserve">-200 – </w:t>
            </w:r>
            <w:r w:rsidRPr="00DF0D89">
              <w:rPr>
                <w:sz w:val="24"/>
                <w:szCs w:val="22"/>
              </w:rPr>
              <w:t>3</w:t>
            </w:r>
            <w:r w:rsidRPr="00DF0D89">
              <w:rPr>
                <w:sz w:val="24"/>
                <w:szCs w:val="22"/>
                <w:lang w:val="en-US"/>
              </w:rPr>
              <w:t> </w:t>
            </w:r>
            <w:r w:rsidRPr="00DF0D89">
              <w:rPr>
                <w:sz w:val="24"/>
                <w:szCs w:val="22"/>
              </w:rPr>
              <w:t>500 кг</w:t>
            </w:r>
          </w:p>
          <w:p w:rsidR="00DF0D89" w:rsidRPr="00DF0D89" w:rsidRDefault="00DF0D89" w:rsidP="00DF0D89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DF0D89">
              <w:rPr>
                <w:sz w:val="24"/>
                <w:szCs w:val="22"/>
              </w:rPr>
              <w:t>Св-08ГСМТ-О ф</w:t>
            </w:r>
            <w:proofErr w:type="gramStart"/>
            <w:r w:rsidRPr="00DF0D89">
              <w:rPr>
                <w:sz w:val="24"/>
                <w:szCs w:val="22"/>
              </w:rPr>
              <w:t>1</w:t>
            </w:r>
            <w:proofErr w:type="gramEnd"/>
            <w:r w:rsidRPr="00DF0D89">
              <w:rPr>
                <w:sz w:val="24"/>
                <w:szCs w:val="22"/>
              </w:rPr>
              <w:t>,2 мм</w:t>
            </w:r>
          </w:p>
          <w:p w:rsidR="00DF0D89" w:rsidRPr="00DF0D89" w:rsidRDefault="00DF0D89" w:rsidP="00DF0D89">
            <w:pPr>
              <w:ind w:firstLine="0"/>
              <w:rPr>
                <w:sz w:val="24"/>
                <w:szCs w:val="22"/>
              </w:rPr>
            </w:pPr>
            <w:r w:rsidRPr="00DF0D89">
              <w:rPr>
                <w:b/>
                <w:sz w:val="24"/>
                <w:szCs w:val="22"/>
              </w:rPr>
              <w:t xml:space="preserve">К-300 – </w:t>
            </w:r>
            <w:r w:rsidRPr="00DF0D89">
              <w:rPr>
                <w:sz w:val="24"/>
                <w:szCs w:val="22"/>
              </w:rPr>
              <w:t>4 221 кг</w:t>
            </w:r>
          </w:p>
          <w:p w:rsidR="00DF0D89" w:rsidRPr="00DF0D89" w:rsidRDefault="00DF0D89" w:rsidP="00DF0D89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DF0D89">
              <w:rPr>
                <w:sz w:val="24"/>
                <w:szCs w:val="22"/>
              </w:rPr>
              <w:t>Св-08ГСМТ-О ф</w:t>
            </w:r>
            <w:proofErr w:type="gramStart"/>
            <w:r w:rsidRPr="00DF0D89">
              <w:rPr>
                <w:sz w:val="24"/>
                <w:szCs w:val="22"/>
              </w:rPr>
              <w:t>2</w:t>
            </w:r>
            <w:proofErr w:type="gramEnd"/>
            <w:r w:rsidRPr="00DF0D89">
              <w:rPr>
                <w:sz w:val="24"/>
                <w:szCs w:val="22"/>
              </w:rPr>
              <w:t xml:space="preserve"> мм</w:t>
            </w:r>
          </w:p>
          <w:p w:rsidR="00DF0D89" w:rsidRPr="00DF0D89" w:rsidRDefault="00DF0D89" w:rsidP="00DF0D89">
            <w:pPr>
              <w:ind w:firstLine="0"/>
              <w:rPr>
                <w:color w:val="000000"/>
                <w:szCs w:val="22"/>
              </w:rPr>
            </w:pPr>
            <w:r w:rsidRPr="00DF0D89">
              <w:rPr>
                <w:b/>
                <w:sz w:val="24"/>
                <w:szCs w:val="22"/>
              </w:rPr>
              <w:t xml:space="preserve">К-415 – </w:t>
            </w:r>
            <w:r w:rsidRPr="00DF0D89">
              <w:rPr>
                <w:sz w:val="24"/>
                <w:szCs w:val="22"/>
              </w:rPr>
              <w:t>14 400 кг</w:t>
            </w:r>
          </w:p>
        </w:tc>
        <w:tc>
          <w:tcPr>
            <w:tcW w:w="1353" w:type="dxa"/>
          </w:tcPr>
          <w:p w:rsidR="00DF0D89" w:rsidRPr="00DF0D89" w:rsidRDefault="00DF0D89" w:rsidP="00DF0D89">
            <w:pPr>
              <w:rPr>
                <w:szCs w:val="22"/>
              </w:rPr>
            </w:pPr>
          </w:p>
          <w:p w:rsidR="00DF0D89" w:rsidRPr="00DF0D89" w:rsidRDefault="00DF0D89" w:rsidP="00DF0D89">
            <w:pPr>
              <w:rPr>
                <w:szCs w:val="22"/>
              </w:rPr>
            </w:pPr>
            <w:r w:rsidRPr="00DF0D89">
              <w:rPr>
                <w:szCs w:val="22"/>
              </w:rPr>
              <w:t>кг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DF0D89" w:rsidRPr="00DF0D89" w:rsidRDefault="00DF0D89" w:rsidP="00DF0D89">
            <w:pPr>
              <w:jc w:val="center"/>
              <w:rPr>
                <w:szCs w:val="22"/>
              </w:rPr>
            </w:pPr>
          </w:p>
          <w:p w:rsidR="00DF0D89" w:rsidRPr="00DF0D89" w:rsidRDefault="00DF0D89" w:rsidP="00DF0D89">
            <w:pPr>
              <w:ind w:firstLine="0"/>
              <w:rPr>
                <w:szCs w:val="22"/>
              </w:rPr>
            </w:pPr>
            <w:r w:rsidRPr="00DF0D89">
              <w:rPr>
                <w:szCs w:val="22"/>
              </w:rPr>
              <w:t>22 12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D89" w:rsidRPr="00DF0D89" w:rsidRDefault="00DF0D89" w:rsidP="00DF0D89">
            <w:pPr>
              <w:ind w:firstLine="0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>Проволока поставляется в катушках (кассетах), рядная намотка.</w:t>
            </w:r>
          </w:p>
          <w:p w:rsidR="00DF0D89" w:rsidRPr="00DF0D89" w:rsidRDefault="00DF0D89" w:rsidP="00DF0D89">
            <w:pPr>
              <w:ind w:firstLine="0"/>
              <w:rPr>
                <w:color w:val="000000"/>
                <w:szCs w:val="22"/>
                <w:u w:val="single"/>
              </w:rPr>
            </w:pPr>
            <w:r w:rsidRPr="00DF0D89">
              <w:rPr>
                <w:color w:val="000000"/>
                <w:szCs w:val="22"/>
              </w:rPr>
              <w:t xml:space="preserve">Проволока должна поставляется </w:t>
            </w:r>
            <w:r w:rsidRPr="00DF0D89">
              <w:rPr>
                <w:color w:val="000000"/>
                <w:szCs w:val="22"/>
                <w:u w:val="single"/>
              </w:rPr>
              <w:t>в вакуумной упаковке.</w:t>
            </w:r>
          </w:p>
          <w:p w:rsidR="00DF0D89" w:rsidRPr="00DF0D89" w:rsidRDefault="00DF0D89" w:rsidP="00DF0D89">
            <w:pPr>
              <w:ind w:firstLine="0"/>
              <w:rPr>
                <w:szCs w:val="22"/>
              </w:rPr>
            </w:pPr>
            <w:r w:rsidRPr="00DF0D89">
              <w:rPr>
                <w:color w:val="000000"/>
                <w:szCs w:val="22"/>
              </w:rPr>
              <w:t xml:space="preserve">   </w:t>
            </w:r>
            <w:proofErr w:type="gramStart"/>
            <w:r w:rsidRPr="00DF0D89">
              <w:rPr>
                <w:color w:val="000000"/>
                <w:szCs w:val="22"/>
              </w:rPr>
              <w:t>Поверхность проволоки должна быть чистой и гладкой, без трещин, расслоений, плен, закатов, раковин, забоин, окалины, ржавчины, масла и других загрязнений.</w:t>
            </w:r>
            <w:proofErr w:type="gramEnd"/>
          </w:p>
        </w:tc>
      </w:tr>
      <w:tr w:rsidR="00DF0D89" w:rsidRPr="00DF0D89" w:rsidTr="00BC20D8">
        <w:trPr>
          <w:trHeight w:val="854"/>
          <w:jc w:val="center"/>
        </w:trPr>
        <w:tc>
          <w:tcPr>
            <w:tcW w:w="561" w:type="dxa"/>
          </w:tcPr>
          <w:p w:rsidR="00DF0D89" w:rsidRPr="00DF0D89" w:rsidRDefault="00DF0D89" w:rsidP="00DF0D89">
            <w:pPr>
              <w:rPr>
                <w:szCs w:val="22"/>
              </w:rPr>
            </w:pPr>
          </w:p>
        </w:tc>
        <w:tc>
          <w:tcPr>
            <w:tcW w:w="2225" w:type="dxa"/>
          </w:tcPr>
          <w:p w:rsidR="00DF0D89" w:rsidRPr="00DF0D89" w:rsidRDefault="00DF0D89" w:rsidP="00DF0D89">
            <w:pPr>
              <w:ind w:firstLine="0"/>
              <w:rPr>
                <w:b/>
                <w:szCs w:val="22"/>
              </w:rPr>
            </w:pPr>
            <w:r w:rsidRPr="00DF0D89">
              <w:rPr>
                <w:b/>
                <w:szCs w:val="22"/>
              </w:rPr>
              <w:t>Транспортные расходы</w:t>
            </w:r>
          </w:p>
          <w:p w:rsidR="00DF0D89" w:rsidRPr="00DF0D89" w:rsidRDefault="00DF0D89" w:rsidP="00DF0D89">
            <w:pPr>
              <w:ind w:firstLine="0"/>
              <w:rPr>
                <w:b/>
                <w:bCs/>
                <w:color w:val="000000"/>
                <w:szCs w:val="22"/>
              </w:rPr>
            </w:pPr>
            <w:r w:rsidRPr="00DF0D89">
              <w:rPr>
                <w:b/>
                <w:szCs w:val="22"/>
              </w:rPr>
              <w:t>до г. Владивосток</w:t>
            </w:r>
          </w:p>
        </w:tc>
        <w:tc>
          <w:tcPr>
            <w:tcW w:w="2637" w:type="dxa"/>
          </w:tcPr>
          <w:p w:rsidR="00DF0D89" w:rsidRPr="00DF0D89" w:rsidRDefault="00DF0D89" w:rsidP="00DF0D89">
            <w:pPr>
              <w:ind w:firstLine="0"/>
              <w:rPr>
                <w:color w:val="000000"/>
                <w:szCs w:val="22"/>
              </w:rPr>
            </w:pPr>
          </w:p>
        </w:tc>
        <w:tc>
          <w:tcPr>
            <w:tcW w:w="1353" w:type="dxa"/>
          </w:tcPr>
          <w:p w:rsidR="00DF0D89" w:rsidRPr="00DF0D89" w:rsidRDefault="00DF0D89" w:rsidP="00DF0D89">
            <w:pPr>
              <w:rPr>
                <w:szCs w:val="22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DF0D89" w:rsidRPr="00DF0D89" w:rsidRDefault="00DF0D89" w:rsidP="00DF0D89">
            <w:pPr>
              <w:jc w:val="center"/>
              <w:rPr>
                <w:szCs w:val="22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9" w:rsidRPr="00DF0D89" w:rsidRDefault="00DF0D89" w:rsidP="00DF0D89">
            <w:pPr>
              <w:ind w:firstLine="0"/>
              <w:rPr>
                <w:szCs w:val="22"/>
              </w:rPr>
            </w:pPr>
          </w:p>
        </w:tc>
      </w:tr>
      <w:tr w:rsidR="00DF0D89" w:rsidRPr="00DF0D89" w:rsidTr="00BC20D8">
        <w:trPr>
          <w:trHeight w:val="720"/>
          <w:jc w:val="center"/>
        </w:trPr>
        <w:tc>
          <w:tcPr>
            <w:tcW w:w="561" w:type="dxa"/>
          </w:tcPr>
          <w:p w:rsidR="00DF0D89" w:rsidRPr="00DF0D89" w:rsidRDefault="00DF0D89" w:rsidP="00DF0D89">
            <w:pPr>
              <w:rPr>
                <w:color w:val="000000"/>
                <w:szCs w:val="22"/>
                <w:lang w:val="en-US"/>
              </w:rPr>
            </w:pPr>
            <w:r w:rsidRPr="00DF0D89">
              <w:rPr>
                <w:color w:val="000000"/>
                <w:szCs w:val="22"/>
              </w:rPr>
              <w:t>5</w:t>
            </w:r>
          </w:p>
        </w:tc>
        <w:tc>
          <w:tcPr>
            <w:tcW w:w="2225" w:type="dxa"/>
          </w:tcPr>
          <w:p w:rsidR="00DF0D89" w:rsidRPr="00DF0D89" w:rsidRDefault="00DF0D89" w:rsidP="00DF0D89">
            <w:pPr>
              <w:ind w:firstLine="0"/>
              <w:rPr>
                <w:b/>
                <w:bCs/>
                <w:color w:val="000000"/>
                <w:szCs w:val="22"/>
              </w:rPr>
            </w:pPr>
            <w:r w:rsidRPr="00DF0D89"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2637" w:type="dxa"/>
          </w:tcPr>
          <w:p w:rsidR="00DF0D89" w:rsidRPr="00DF0D89" w:rsidRDefault="00DF0D89" w:rsidP="00DF0D89">
            <w:pPr>
              <w:ind w:firstLine="0"/>
              <w:rPr>
                <w:color w:val="000000"/>
                <w:szCs w:val="22"/>
              </w:rPr>
            </w:pPr>
          </w:p>
        </w:tc>
        <w:tc>
          <w:tcPr>
            <w:tcW w:w="1353" w:type="dxa"/>
          </w:tcPr>
          <w:p w:rsidR="00DF0D89" w:rsidRPr="00DF0D89" w:rsidRDefault="00DF0D89" w:rsidP="00DF0D89">
            <w:pPr>
              <w:rPr>
                <w:szCs w:val="22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DF0D89" w:rsidRPr="00DF0D89" w:rsidRDefault="00DF0D89" w:rsidP="00DF0D89">
            <w:pPr>
              <w:ind w:firstLine="0"/>
              <w:jc w:val="center"/>
              <w:rPr>
                <w:szCs w:val="22"/>
              </w:rPr>
            </w:pPr>
            <w:r w:rsidRPr="00DF0D89">
              <w:rPr>
                <w:szCs w:val="22"/>
              </w:rPr>
              <w:t>22 12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89" w:rsidRPr="00DF0D89" w:rsidRDefault="00DF0D89" w:rsidP="00DF0D89">
            <w:pPr>
              <w:rPr>
                <w:szCs w:val="22"/>
              </w:rPr>
            </w:pPr>
          </w:p>
        </w:tc>
      </w:tr>
    </w:tbl>
    <w:p w:rsidR="00DF0D89" w:rsidRPr="00DF0D89" w:rsidRDefault="00DF0D89" w:rsidP="00DF0D89">
      <w:pPr>
        <w:rPr>
          <w:sz w:val="24"/>
          <w:szCs w:val="24"/>
        </w:rPr>
      </w:pPr>
      <w:r w:rsidRPr="00DF0D89">
        <w:rPr>
          <w:b/>
          <w:bCs/>
          <w:color w:val="000000"/>
          <w:sz w:val="24"/>
          <w:szCs w:val="24"/>
        </w:rPr>
        <w:t xml:space="preserve">        Начальная (максимальная) цена договора (цена лота):</w:t>
      </w:r>
      <w:r w:rsidRPr="00DF0D89">
        <w:rPr>
          <w:color w:val="000000"/>
          <w:sz w:val="24"/>
          <w:szCs w:val="24"/>
        </w:rPr>
        <w:t xml:space="preserve"> </w:t>
      </w:r>
      <w:r w:rsidRPr="00DF0D89">
        <w:rPr>
          <w:b/>
          <w:sz w:val="24"/>
          <w:szCs w:val="24"/>
        </w:rPr>
        <w:t xml:space="preserve">4 247 629,40 руб. </w:t>
      </w:r>
      <w:r w:rsidRPr="00DF0D89">
        <w:rPr>
          <w:sz w:val="24"/>
          <w:szCs w:val="24"/>
        </w:rPr>
        <w:t xml:space="preserve">руб. без НДС, кроме того НДС </w:t>
      </w:r>
      <w:r w:rsidRPr="00DF0D89">
        <w:rPr>
          <w:b/>
          <w:sz w:val="24"/>
          <w:szCs w:val="24"/>
        </w:rPr>
        <w:t>20</w:t>
      </w:r>
      <w:r w:rsidRPr="00DF0D89">
        <w:rPr>
          <w:sz w:val="24"/>
          <w:szCs w:val="24"/>
        </w:rPr>
        <w:t xml:space="preserve"> </w:t>
      </w:r>
      <w:r w:rsidRPr="00DF0D89">
        <w:rPr>
          <w:b/>
          <w:sz w:val="24"/>
          <w:szCs w:val="24"/>
        </w:rPr>
        <w:t xml:space="preserve">% 849 525,88 </w:t>
      </w:r>
      <w:r w:rsidRPr="00DF0D89">
        <w:rPr>
          <w:sz w:val="24"/>
          <w:szCs w:val="24"/>
        </w:rPr>
        <w:t xml:space="preserve">руб., итого </w:t>
      </w:r>
      <w:r w:rsidRPr="00DF0D89">
        <w:rPr>
          <w:b/>
          <w:sz w:val="24"/>
          <w:szCs w:val="24"/>
        </w:rPr>
        <w:t>с</w:t>
      </w:r>
      <w:r w:rsidRPr="00DF0D89">
        <w:rPr>
          <w:b/>
          <w:color w:val="FF0000"/>
          <w:sz w:val="24"/>
          <w:szCs w:val="24"/>
        </w:rPr>
        <w:t xml:space="preserve"> </w:t>
      </w:r>
      <w:r w:rsidRPr="00DF0D89">
        <w:rPr>
          <w:b/>
          <w:sz w:val="24"/>
          <w:szCs w:val="24"/>
        </w:rPr>
        <w:t>НДС 5 097 155, 28 руб</w:t>
      </w:r>
      <w:r w:rsidRPr="00DF0D89">
        <w:rPr>
          <w:sz w:val="24"/>
          <w:szCs w:val="24"/>
        </w:rPr>
        <w:t>.</w:t>
      </w:r>
      <w:r w:rsidRPr="00DF0D89">
        <w:rPr>
          <w:color w:val="000000"/>
          <w:sz w:val="24"/>
          <w:szCs w:val="24"/>
        </w:rPr>
        <w:t xml:space="preserve"> </w:t>
      </w:r>
      <w:r w:rsidRPr="00DF0D89">
        <w:rPr>
          <w:sz w:val="24"/>
          <w:szCs w:val="24"/>
        </w:rPr>
        <w:t>Цена договора должна включать в себя стоимость товара, тары (упаковки). Транспортные расходы не включены в стоимость продукции и выделяются отдельной строкой и включены в итоговую стоимость спецификации.</w:t>
      </w:r>
    </w:p>
    <w:p w:rsidR="00DF0D89" w:rsidRPr="00DF0D89" w:rsidRDefault="00DF0D89" w:rsidP="00DF0D89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 w:line="240" w:lineRule="auto"/>
        <w:ind w:firstLine="0"/>
        <w:outlineLvl w:val="2"/>
        <w:rPr>
          <w:rFonts w:ascii="PartnerCondensed-Normal" w:eastAsia="Calibri" w:hAnsi="PartnerCondensed-Normal" w:cs="PartnerCondensed-Normal"/>
          <w:sz w:val="26"/>
          <w:szCs w:val="26"/>
        </w:rPr>
      </w:pPr>
    </w:p>
    <w:p w:rsidR="00DF0D89" w:rsidRPr="00DF0D89" w:rsidRDefault="00DF0D89" w:rsidP="00DF0D89">
      <w:pPr>
        <w:rPr>
          <w:szCs w:val="22"/>
        </w:rPr>
      </w:pPr>
    </w:p>
    <w:p w:rsidR="00DF0D89" w:rsidRPr="00DF0D89" w:rsidRDefault="00DF0D89" w:rsidP="00DF0D89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 w:line="240" w:lineRule="auto"/>
        <w:ind w:firstLine="0"/>
        <w:jc w:val="center"/>
        <w:outlineLvl w:val="2"/>
        <w:rPr>
          <w:rFonts w:ascii="PartnerCondensed-Normal" w:eastAsia="Calibri" w:hAnsi="PartnerCondensed-Normal" w:cs="PartnerCondensed-Normal"/>
          <w:b/>
          <w:bCs/>
          <w:sz w:val="24"/>
          <w:szCs w:val="24"/>
        </w:rPr>
      </w:pPr>
      <w:r w:rsidRPr="00DF0D89">
        <w:rPr>
          <w:szCs w:val="22"/>
        </w:rPr>
        <w:lastRenderedPageBreak/>
        <w:t xml:space="preserve">2. </w:t>
      </w:r>
      <w:r w:rsidRPr="00DF0D89">
        <w:rPr>
          <w:rFonts w:eastAsia="Calibri"/>
          <w:b/>
          <w:bCs/>
          <w:sz w:val="24"/>
          <w:szCs w:val="24"/>
        </w:rPr>
        <w:t>Требования к поставке</w:t>
      </w:r>
      <w:r w:rsidRPr="00DF0D89">
        <w:rPr>
          <w:rFonts w:eastAsia="Calibri"/>
          <w:sz w:val="24"/>
          <w:szCs w:val="24"/>
        </w:rPr>
        <w:t xml:space="preserve"> </w:t>
      </w:r>
      <w:r w:rsidRPr="00DF0D89">
        <w:rPr>
          <w:rFonts w:eastAsia="Calibri"/>
          <w:b/>
          <w:bCs/>
          <w:sz w:val="24"/>
          <w:szCs w:val="24"/>
        </w:rPr>
        <w:t>товара, выполнению работ, оказанию услуг</w:t>
      </w:r>
    </w:p>
    <w:p w:rsidR="00DF0D89" w:rsidRPr="00DF0D89" w:rsidRDefault="00DF0D89" w:rsidP="00DF0D89">
      <w:pPr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r w:rsidRPr="00DF0D89">
        <w:rPr>
          <w:sz w:val="24"/>
          <w:szCs w:val="24"/>
        </w:rPr>
        <w:t>2.1  Предусмотрены следующие требования к условиям поставки и подтверждающим документам, входящим в техническую часть заявки:</w:t>
      </w:r>
    </w:p>
    <w:p w:rsidR="00DF0D89" w:rsidRPr="00DF0D89" w:rsidRDefault="00DF0D89" w:rsidP="00DF0D89">
      <w:pPr>
        <w:tabs>
          <w:tab w:val="left" w:pos="567"/>
        </w:tabs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71"/>
        <w:gridCol w:w="9261"/>
      </w:tblGrid>
      <w:tr w:rsidR="00DF0D89" w:rsidRPr="00DF0D89" w:rsidTr="00BC20D8">
        <w:tc>
          <w:tcPr>
            <w:tcW w:w="471" w:type="dxa"/>
          </w:tcPr>
          <w:p w:rsidR="00DF0D89" w:rsidRPr="00DF0D89" w:rsidRDefault="00DF0D89" w:rsidP="00DF0D8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61" w:type="dxa"/>
            <w:vAlign w:val="center"/>
          </w:tcPr>
          <w:tbl>
            <w:tblPr>
              <w:tblW w:w="9007" w:type="dxa"/>
              <w:tblInd w:w="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3"/>
              <w:gridCol w:w="6081"/>
              <w:gridCol w:w="2283"/>
            </w:tblGrid>
            <w:tr w:rsidR="00DF0D89" w:rsidRPr="00DF0D89" w:rsidTr="00BC20D8">
              <w:tc>
                <w:tcPr>
                  <w:tcW w:w="6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F0D89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0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F0D89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22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F0D89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DF0D89" w:rsidRPr="00DF0D89" w:rsidTr="00BC20D8">
              <w:tc>
                <w:tcPr>
                  <w:tcW w:w="6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F0D8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F0D89">
                    <w:rPr>
                      <w:sz w:val="24"/>
                      <w:szCs w:val="24"/>
                    </w:rPr>
                    <w:t xml:space="preserve">Место поставки товара: </w:t>
                  </w:r>
                  <w:r w:rsidRPr="00DF0D89">
                    <w:rPr>
                      <w:szCs w:val="22"/>
                    </w:rPr>
                    <w:t xml:space="preserve">склад ТК в </w:t>
                  </w:r>
                  <w:proofErr w:type="spellStart"/>
                  <w:r w:rsidRPr="00DF0D89">
                    <w:rPr>
                      <w:szCs w:val="22"/>
                    </w:rPr>
                    <w:t>г</w:t>
                  </w:r>
                  <w:proofErr w:type="gramStart"/>
                  <w:r w:rsidRPr="00DF0D89">
                    <w:rPr>
                      <w:szCs w:val="22"/>
                    </w:rPr>
                    <w:t>.В</w:t>
                  </w:r>
                  <w:proofErr w:type="gramEnd"/>
                  <w:r w:rsidRPr="00DF0D89">
                    <w:rPr>
                      <w:szCs w:val="22"/>
                    </w:rPr>
                    <w:t>ладивосток</w:t>
                  </w:r>
                  <w:proofErr w:type="spellEnd"/>
                  <w:r w:rsidRPr="00DF0D89">
                    <w:rPr>
                      <w:szCs w:val="22"/>
                    </w:rPr>
                    <w:t xml:space="preserve"> </w:t>
                  </w:r>
                </w:p>
              </w:tc>
              <w:tc>
                <w:tcPr>
                  <w:tcW w:w="228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DF0D89">
                    <w:rPr>
                      <w:sz w:val="24"/>
                      <w:szCs w:val="24"/>
                    </w:rPr>
                    <w:t>Техническое предложение по Форме 8 (Блок 4 «Образцы форм документов»)</w:t>
                  </w:r>
                </w:p>
              </w:tc>
            </w:tr>
            <w:tr w:rsidR="00DF0D89" w:rsidRPr="00DF0D89" w:rsidTr="00BC20D8">
              <w:tc>
                <w:tcPr>
                  <w:tcW w:w="6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F0D8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F0D89">
                    <w:rPr>
                      <w:sz w:val="24"/>
                      <w:szCs w:val="24"/>
                    </w:rPr>
                    <w:t xml:space="preserve">   Условия поставки товара:</w:t>
                  </w:r>
                  <w:r w:rsidRPr="00DF0D89">
                    <w:rPr>
                      <w:sz w:val="20"/>
                      <w:szCs w:val="20"/>
                    </w:rPr>
                    <w:t xml:space="preserve"> </w:t>
                  </w:r>
                  <w:r w:rsidRPr="00DF0D89">
                    <w:rPr>
                      <w:szCs w:val="22"/>
                    </w:rPr>
                    <w:t>железнодорожной транспортной компанией (контейнер)</w:t>
                  </w:r>
                </w:p>
              </w:tc>
              <w:tc>
                <w:tcPr>
                  <w:tcW w:w="2283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</w:p>
              </w:tc>
            </w:tr>
            <w:tr w:rsidR="00DF0D89" w:rsidRPr="00DF0D89" w:rsidTr="00BC20D8">
              <w:tc>
                <w:tcPr>
                  <w:tcW w:w="6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F0D89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F0D89">
                    <w:rPr>
                      <w:sz w:val="24"/>
                      <w:szCs w:val="24"/>
                    </w:rPr>
                    <w:t xml:space="preserve">   </w:t>
                  </w:r>
                  <w:r w:rsidRPr="00DF0D89">
                    <w:rPr>
                      <w:szCs w:val="22"/>
                    </w:rPr>
                    <w:t>Срок поставки товара: в течение 25 календарных дней с момента заключения договора</w:t>
                  </w:r>
                </w:p>
              </w:tc>
              <w:tc>
                <w:tcPr>
                  <w:tcW w:w="2283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</w:p>
              </w:tc>
            </w:tr>
            <w:tr w:rsidR="00DF0D89" w:rsidRPr="00DF0D89" w:rsidTr="00BC20D8">
              <w:trPr>
                <w:trHeight w:val="1124"/>
              </w:trPr>
              <w:tc>
                <w:tcPr>
                  <w:tcW w:w="6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F0D89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8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F0D89" w:rsidRPr="00DF0D89" w:rsidRDefault="00DF0D89" w:rsidP="00DF0D89">
                  <w:pPr>
                    <w:rPr>
                      <w:szCs w:val="22"/>
                    </w:rPr>
                  </w:pPr>
                  <w:r w:rsidRPr="00DF0D89">
                    <w:rPr>
                      <w:szCs w:val="22"/>
                    </w:rPr>
                    <w:t>Условия оплаты: согласно п.2.3. договора оплата за поставку продукции (товара), согласованного сторонами, устанавливается в Спецификации и составляет 100% от выставленного Поставщиком счета и производится путем перечисления Покупателем денежных средств на расчетный счет  Поставщика в течение 10 рабочих дней с момента выполнения ниже перечисленных условий:</w:t>
                  </w:r>
                </w:p>
                <w:p w:rsidR="00DF0D89" w:rsidRPr="00DF0D89" w:rsidRDefault="00DF0D89" w:rsidP="00DF0D89">
                  <w:pPr>
                    <w:rPr>
                      <w:szCs w:val="22"/>
                    </w:rPr>
                  </w:pPr>
                  <w:r w:rsidRPr="00DF0D89">
                    <w:rPr>
                      <w:szCs w:val="22"/>
                    </w:rPr>
                    <w:t>- заключения договора;</w:t>
                  </w:r>
                </w:p>
                <w:p w:rsidR="00DF0D89" w:rsidRPr="00DF0D89" w:rsidRDefault="00DF0D89" w:rsidP="00DF0D89">
                  <w:pPr>
                    <w:rPr>
                      <w:szCs w:val="22"/>
                    </w:rPr>
                  </w:pPr>
                  <w:r w:rsidRPr="00DF0D89">
                    <w:rPr>
                      <w:szCs w:val="22"/>
                    </w:rPr>
                    <w:t xml:space="preserve">- предоставления уведомления о готовности сварочной проволоки к отгрузке в </w:t>
                  </w:r>
                  <w:proofErr w:type="gramStart"/>
                  <w:r w:rsidRPr="00DF0D89">
                    <w:rPr>
                      <w:szCs w:val="22"/>
                    </w:rPr>
                    <w:t>письменном</w:t>
                  </w:r>
                  <w:proofErr w:type="gramEnd"/>
                  <w:r w:rsidRPr="00DF0D89">
                    <w:rPr>
                      <w:szCs w:val="22"/>
                    </w:rPr>
                    <w:t xml:space="preserve"> </w:t>
                  </w:r>
                </w:p>
                <w:p w:rsidR="00DF0D89" w:rsidRPr="00DF0D89" w:rsidRDefault="00DF0D89" w:rsidP="00DF0D89">
                  <w:pPr>
                    <w:rPr>
                      <w:szCs w:val="22"/>
                    </w:rPr>
                  </w:pPr>
                  <w:proofErr w:type="gramStart"/>
                  <w:r w:rsidRPr="00DF0D89">
                    <w:rPr>
                      <w:szCs w:val="22"/>
                    </w:rPr>
                    <w:t>виде</w:t>
                  </w:r>
                  <w:proofErr w:type="gramEnd"/>
                  <w:r w:rsidRPr="00DF0D89">
                    <w:rPr>
                      <w:szCs w:val="22"/>
                    </w:rPr>
                    <w:t xml:space="preserve"> с печатью и подписью руководителя предприятия;</w:t>
                  </w:r>
                </w:p>
                <w:p w:rsidR="00DF0D89" w:rsidRPr="00DF0D89" w:rsidRDefault="00DF0D89" w:rsidP="00DF0D89">
                  <w:pPr>
                    <w:rPr>
                      <w:szCs w:val="22"/>
                    </w:rPr>
                  </w:pPr>
                  <w:r w:rsidRPr="00DF0D89">
                    <w:rPr>
                      <w:szCs w:val="22"/>
                    </w:rPr>
                    <w:t>- вызова представителя АО «ДВЗ «Звезда» для выборочной проверки качества изготовленной проволоки;</w:t>
                  </w:r>
                </w:p>
                <w:p w:rsidR="00DF0D89" w:rsidRPr="00DF0D89" w:rsidRDefault="00DF0D89" w:rsidP="00DF0D89">
                  <w:pPr>
                    <w:rPr>
                      <w:szCs w:val="22"/>
                    </w:rPr>
                  </w:pPr>
                  <w:r w:rsidRPr="00DF0D89">
                    <w:rPr>
                      <w:szCs w:val="22"/>
                    </w:rPr>
                    <w:t>- направления в адрес АО «ДВЗ «Звезда» акта, подтверждающего качество сварочной проволоки, подписанного с двух сторон;</w:t>
                  </w:r>
                </w:p>
                <w:p w:rsidR="00DF0D89" w:rsidRPr="00DF0D89" w:rsidRDefault="00DF0D89" w:rsidP="00DF0D89">
                  <w:pPr>
                    <w:rPr>
                      <w:szCs w:val="22"/>
                    </w:rPr>
                  </w:pPr>
                  <w:r w:rsidRPr="00DF0D89">
                    <w:rPr>
                      <w:szCs w:val="22"/>
                    </w:rPr>
                    <w:t xml:space="preserve">-   после поставки всего объёма товара на склад АО «ДВЗ «Звезда». </w:t>
                  </w:r>
                </w:p>
              </w:tc>
              <w:tc>
                <w:tcPr>
                  <w:tcW w:w="2283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F0D89" w:rsidRPr="00DF0D89" w:rsidRDefault="00DF0D89" w:rsidP="00DF0D89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DF0D89" w:rsidRPr="00DF0D89" w:rsidRDefault="00DF0D89" w:rsidP="00DF0D89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71"/>
        <w:gridCol w:w="9261"/>
      </w:tblGrid>
      <w:tr w:rsidR="00DF0D89" w:rsidRPr="00DF0D89" w:rsidTr="00BC20D8">
        <w:tc>
          <w:tcPr>
            <w:tcW w:w="471" w:type="dxa"/>
          </w:tcPr>
          <w:p w:rsidR="00DF0D89" w:rsidRPr="00DF0D89" w:rsidRDefault="00DF0D89" w:rsidP="00DF0D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61" w:type="dxa"/>
            <w:vAlign w:val="center"/>
          </w:tcPr>
          <w:p w:rsidR="00DF0D89" w:rsidRPr="00DF0D89" w:rsidRDefault="00DF0D89" w:rsidP="00DF0D89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DF0D89">
              <w:rPr>
                <w:noProof/>
                <w:sz w:val="24"/>
                <w:szCs w:val="24"/>
              </w:rPr>
              <w:t xml:space="preserve">2.2   </w:t>
            </w:r>
            <w:r w:rsidRPr="00DF0D89">
              <w:rPr>
                <w:sz w:val="24"/>
                <w:szCs w:val="24"/>
              </w:rPr>
      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      </w:r>
          </w:p>
          <w:p w:rsidR="00DF0D89" w:rsidRPr="00DF0D89" w:rsidRDefault="00DF0D89" w:rsidP="00DF0D89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  <w:tbl>
            <w:tblPr>
              <w:tblW w:w="0" w:type="auto"/>
              <w:tblInd w:w="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0"/>
              <w:gridCol w:w="4127"/>
              <w:gridCol w:w="4395"/>
            </w:tblGrid>
            <w:tr w:rsidR="00DF0D89" w:rsidRPr="00DF0D89" w:rsidTr="00BC20D8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F0D89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F0D89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F0D89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DF0D89" w:rsidRPr="00DF0D89" w:rsidTr="00BC20D8">
              <w:trPr>
                <w:trHeight w:val="651"/>
              </w:trPr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DF0D89"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F0D89" w:rsidRPr="00DF0D89" w:rsidRDefault="00DF0D89" w:rsidP="00DF0D89">
                  <w:pPr>
                    <w:ind w:firstLine="0"/>
                    <w:rPr>
                      <w:sz w:val="24"/>
                      <w:szCs w:val="24"/>
                      <w:lang w:val="en-US"/>
                    </w:rPr>
                  </w:pPr>
                  <w:r w:rsidRPr="00DF0D89">
                    <w:rPr>
                      <w:color w:val="000000"/>
                      <w:szCs w:val="22"/>
                    </w:rPr>
                    <w:t>Продукция должна соответствовать ГОСТ2246-7</w:t>
                  </w:r>
                  <w:r w:rsidRPr="00DF0D89">
                    <w:rPr>
                      <w:color w:val="000000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DF0D89">
                    <w:rPr>
                      <w:sz w:val="24"/>
                      <w:szCs w:val="24"/>
                    </w:rPr>
                    <w:t xml:space="preserve"> копии сертификатов в составе заявки на торговой площадке, гарантийные письма не приемлемы. </w:t>
                  </w:r>
                </w:p>
              </w:tc>
            </w:tr>
          </w:tbl>
          <w:p w:rsidR="00DF0D89" w:rsidRPr="00DF0D89" w:rsidRDefault="00DF0D89" w:rsidP="00DF0D8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DF0D89" w:rsidRPr="00DF0D89" w:rsidRDefault="00DF0D89" w:rsidP="00DF0D89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71"/>
        <w:gridCol w:w="9120"/>
      </w:tblGrid>
      <w:tr w:rsidR="00DF0D89" w:rsidRPr="00DF0D89" w:rsidTr="00BC20D8">
        <w:trPr>
          <w:trHeight w:val="1337"/>
        </w:trPr>
        <w:tc>
          <w:tcPr>
            <w:tcW w:w="471" w:type="dxa"/>
          </w:tcPr>
          <w:p w:rsidR="00DF0D89" w:rsidRPr="00DF0D89" w:rsidRDefault="00DF0D89" w:rsidP="00DF0D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DF0D89" w:rsidRPr="00DF0D89" w:rsidRDefault="00DF0D89" w:rsidP="00DF0D89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DF0D89">
              <w:rPr>
                <w:sz w:val="24"/>
                <w:szCs w:val="24"/>
              </w:rPr>
              <w:t>2.3 Участник закупки (и/или предприятие-изготовитель) должен обеспечить выполнение следующих требований в отношении сопутствующих обязательств (</w:t>
            </w:r>
            <w:proofErr w:type="gramStart"/>
            <w:r w:rsidRPr="00DF0D89">
              <w:rPr>
                <w:sz w:val="24"/>
                <w:szCs w:val="24"/>
              </w:rPr>
              <w:t>шеф-монтаж</w:t>
            </w:r>
            <w:proofErr w:type="gramEnd"/>
            <w:r w:rsidRPr="00DF0D89">
              <w:rPr>
                <w:sz w:val="24"/>
                <w:szCs w:val="24"/>
              </w:rPr>
              <w:t>, монтаж, пуско-наладка, обучение пользователей и т.п.):</w:t>
            </w:r>
          </w:p>
          <w:tbl>
            <w:tblPr>
              <w:tblW w:w="8992" w:type="dxa"/>
              <w:tblInd w:w="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0"/>
              <w:gridCol w:w="4127"/>
              <w:gridCol w:w="4395"/>
            </w:tblGrid>
            <w:tr w:rsidR="00DF0D89" w:rsidRPr="00DF0D89" w:rsidTr="00BC20D8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F0D89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F0D89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F0D89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DF0D89" w:rsidRPr="00DF0D89" w:rsidTr="00BC20D8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DF0D89"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DF0D89">
                    <w:rPr>
                      <w:i/>
                      <w:iCs/>
                      <w:sz w:val="24"/>
                      <w:szCs w:val="24"/>
                    </w:rPr>
                    <w:t>Не требуется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F0D89">
                    <w:rPr>
                      <w:sz w:val="24"/>
                      <w:szCs w:val="24"/>
                    </w:rPr>
                    <w:t>отсутствует</w:t>
                  </w:r>
                </w:p>
              </w:tc>
            </w:tr>
          </w:tbl>
          <w:p w:rsidR="00DF0D89" w:rsidRPr="00DF0D89" w:rsidRDefault="00DF0D89" w:rsidP="00DF0D89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F0D89" w:rsidRPr="00DF0D89" w:rsidTr="00BC20D8">
        <w:trPr>
          <w:gridAfter w:val="1"/>
          <w:wAfter w:w="9120" w:type="dxa"/>
          <w:trHeight w:val="98"/>
        </w:trPr>
        <w:tc>
          <w:tcPr>
            <w:tcW w:w="471" w:type="dxa"/>
          </w:tcPr>
          <w:p w:rsidR="00DF0D89" w:rsidRPr="00DF0D89" w:rsidRDefault="00DF0D89" w:rsidP="00DF0D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F0D89" w:rsidRPr="00DF0D89" w:rsidTr="00BC20D8">
        <w:tc>
          <w:tcPr>
            <w:tcW w:w="471" w:type="dxa"/>
          </w:tcPr>
          <w:p w:rsidR="00DF0D89" w:rsidRPr="00DF0D89" w:rsidRDefault="00DF0D89" w:rsidP="00DF0D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DF0D89" w:rsidRPr="00DF0D89" w:rsidRDefault="00DF0D89" w:rsidP="00DF0D89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DF0D89">
              <w:rPr>
                <w:sz w:val="24"/>
                <w:szCs w:val="24"/>
              </w:rPr>
              <w:t>2.4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p w:rsidR="00DF0D89" w:rsidRPr="00DF0D89" w:rsidRDefault="00DF0D89" w:rsidP="00DF0D89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  <w:tbl>
            <w:tblPr>
              <w:tblW w:w="8992" w:type="dxa"/>
              <w:tblInd w:w="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0"/>
              <w:gridCol w:w="4127"/>
              <w:gridCol w:w="4395"/>
            </w:tblGrid>
            <w:tr w:rsidR="00DF0D89" w:rsidRPr="00DF0D89" w:rsidTr="00BC20D8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F0D89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F0D89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F0D89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DF0D89" w:rsidRPr="00DF0D89" w:rsidTr="00BC20D8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DF0D89"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F0D89">
                    <w:rPr>
                      <w:sz w:val="24"/>
                      <w:szCs w:val="24"/>
                    </w:rPr>
                    <w:t xml:space="preserve">Гарантийный срок эксплуатации </w:t>
                  </w:r>
                </w:p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DF0D89">
                    <w:rPr>
                      <w:sz w:val="24"/>
                      <w:szCs w:val="24"/>
                    </w:rPr>
                    <w:lastRenderedPageBreak/>
                    <w:t>определяется в соответствии с гарантийными обязательствами завода-изготовителя, но не менее 12 месяцев.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F0D89">
                    <w:rPr>
                      <w:sz w:val="24"/>
                      <w:szCs w:val="24"/>
                    </w:rPr>
                    <w:lastRenderedPageBreak/>
                    <w:t>Техническое предложение по Форме 8</w:t>
                  </w:r>
                </w:p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F0D89">
                    <w:rPr>
                      <w:sz w:val="24"/>
                      <w:szCs w:val="24"/>
                    </w:rPr>
                    <w:lastRenderedPageBreak/>
                    <w:t xml:space="preserve"> (Блок 4 «Образцы форм документов»)</w:t>
                  </w:r>
                </w:p>
              </w:tc>
            </w:tr>
            <w:tr w:rsidR="00DF0D89" w:rsidRPr="00DF0D89" w:rsidTr="00BC20D8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DF0D89"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  <w:lastRenderedPageBreak/>
                    <w:t>2</w:t>
                  </w:r>
                </w:p>
              </w:tc>
              <w:tc>
                <w:tcPr>
                  <w:tcW w:w="41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DF0D89">
                    <w:rPr>
                      <w:sz w:val="24"/>
                      <w:szCs w:val="24"/>
                    </w:rPr>
                    <w:t>Гарантийное обслуживание не предусмотрено.</w:t>
                  </w:r>
                </w:p>
              </w:tc>
              <w:tc>
                <w:tcPr>
                  <w:tcW w:w="43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F0D89">
                    <w:rPr>
                      <w:sz w:val="24"/>
                      <w:szCs w:val="24"/>
                    </w:rPr>
                    <w:t>отсутствует</w:t>
                  </w:r>
                </w:p>
              </w:tc>
            </w:tr>
          </w:tbl>
          <w:p w:rsidR="00DF0D89" w:rsidRPr="00DF0D89" w:rsidRDefault="00DF0D89" w:rsidP="00DF0D89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DF0D89" w:rsidRPr="00DF0D89" w:rsidRDefault="00DF0D89" w:rsidP="00DF0D89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71"/>
        <w:gridCol w:w="9120"/>
      </w:tblGrid>
      <w:tr w:rsidR="00DF0D89" w:rsidRPr="00DF0D89" w:rsidTr="00BC20D8">
        <w:tc>
          <w:tcPr>
            <w:tcW w:w="471" w:type="dxa"/>
          </w:tcPr>
          <w:p w:rsidR="00DF0D89" w:rsidRPr="00DF0D89" w:rsidRDefault="00DF0D89" w:rsidP="00DF0D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DF0D89" w:rsidRPr="00DF0D89" w:rsidRDefault="00DF0D89" w:rsidP="00DF0D89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DF0D89">
              <w:rPr>
                <w:sz w:val="24"/>
                <w:szCs w:val="24"/>
              </w:rPr>
              <w:t>2.5</w:t>
            </w:r>
            <w:proofErr w:type="gramStart"/>
            <w:r w:rsidRPr="00DF0D89">
              <w:rPr>
                <w:sz w:val="24"/>
                <w:szCs w:val="24"/>
              </w:rPr>
              <w:t xml:space="preserve">  И</w:t>
            </w:r>
            <w:proofErr w:type="gramEnd"/>
            <w:r w:rsidRPr="00DF0D89">
              <w:rPr>
                <w:sz w:val="24"/>
                <w:szCs w:val="24"/>
              </w:rPr>
              <w:t>ные требования:</w:t>
            </w:r>
          </w:p>
          <w:p w:rsidR="00DF0D89" w:rsidRPr="00DF0D89" w:rsidRDefault="00DF0D89" w:rsidP="00DF0D89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  <w:tbl>
            <w:tblPr>
              <w:tblW w:w="8992" w:type="dxa"/>
              <w:tblInd w:w="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0"/>
              <w:gridCol w:w="2648"/>
              <w:gridCol w:w="5874"/>
            </w:tblGrid>
            <w:tr w:rsidR="00DF0D89" w:rsidRPr="00DF0D89" w:rsidTr="00BC20D8">
              <w:trPr>
                <w:trHeight w:val="190"/>
              </w:trPr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F0D89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64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F0D89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58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DF0D89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DF0D89" w:rsidRPr="00DF0D89" w:rsidTr="00BC20D8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DF0D89"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64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</w:rPr>
                  </w:pPr>
                  <w:r w:rsidRPr="00DF0D89">
                    <w:rPr>
                      <w:sz w:val="24"/>
                      <w:szCs w:val="24"/>
                      <w:shd w:val="pct10" w:color="auto" w:fill="auto"/>
                    </w:rPr>
                    <w:t>Предоставление калькуляции с РКМ по статьям затрат</w:t>
                  </w:r>
                </w:p>
              </w:tc>
              <w:tc>
                <w:tcPr>
                  <w:tcW w:w="58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</w:rPr>
                  </w:pPr>
                  <w:r w:rsidRPr="00DF0D89">
                    <w:rPr>
                      <w:sz w:val="24"/>
                      <w:szCs w:val="24"/>
                      <w:shd w:val="pct10" w:color="auto" w:fill="auto"/>
                    </w:rPr>
                    <w:t xml:space="preserve">Гарантийное письмо о предоставлении калькуляции с РКМ по статьям затрат  </w:t>
                  </w:r>
                </w:p>
              </w:tc>
            </w:tr>
            <w:tr w:rsidR="00DF0D89" w:rsidRPr="00DF0D89" w:rsidTr="00BC20D8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</w:pPr>
                  <w:r w:rsidRPr="00DF0D89">
                    <w:rPr>
                      <w:i/>
                      <w:iCs/>
                      <w:sz w:val="24"/>
                      <w:szCs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64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</w:rPr>
                  </w:pPr>
                  <w:r w:rsidRPr="00DF0D89">
                    <w:rPr>
                      <w:sz w:val="24"/>
                      <w:szCs w:val="24"/>
                      <w:shd w:val="pct10" w:color="auto" w:fill="auto"/>
                    </w:rPr>
                    <w:t>Подтверждение качества поставляемого товара</w:t>
                  </w:r>
                </w:p>
              </w:tc>
              <w:tc>
                <w:tcPr>
                  <w:tcW w:w="58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F0D89" w:rsidRPr="00DF0D89" w:rsidRDefault="00DF0D89" w:rsidP="00DF0D89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</w:rPr>
                  </w:pPr>
                  <w:r w:rsidRPr="00DF0D89">
                    <w:rPr>
                      <w:sz w:val="24"/>
                      <w:szCs w:val="24"/>
                      <w:shd w:val="pct10" w:color="auto" w:fill="auto"/>
                    </w:rPr>
                    <w:t xml:space="preserve">Предоставления копии сертификата соответствия – системы менеджмента качества применительно к производству стальной сварочной проволоки ГОСТ </w:t>
                  </w:r>
                  <w:proofErr w:type="gramStart"/>
                  <w:r w:rsidRPr="00DF0D89">
                    <w:rPr>
                      <w:sz w:val="24"/>
                      <w:szCs w:val="24"/>
                      <w:shd w:val="pct10" w:color="auto" w:fill="auto"/>
                    </w:rPr>
                    <w:t>Р</w:t>
                  </w:r>
                  <w:proofErr w:type="gramEnd"/>
                  <w:r w:rsidRPr="00DF0D89">
                    <w:rPr>
                      <w:sz w:val="24"/>
                      <w:szCs w:val="24"/>
                      <w:shd w:val="pct10" w:color="auto" w:fill="auto"/>
                    </w:rPr>
                    <w:t xml:space="preserve"> ИСО 9001-2015 (</w:t>
                  </w:r>
                  <w:r w:rsidRPr="00DF0D89">
                    <w:rPr>
                      <w:sz w:val="24"/>
                      <w:szCs w:val="24"/>
                      <w:shd w:val="pct10" w:color="auto" w:fill="auto"/>
                      <w:lang w:val="en-US"/>
                    </w:rPr>
                    <w:t>ISO</w:t>
                  </w:r>
                  <w:r w:rsidRPr="00DF0D89">
                    <w:rPr>
                      <w:sz w:val="24"/>
                      <w:szCs w:val="24"/>
                      <w:shd w:val="pct10" w:color="auto" w:fill="auto"/>
                    </w:rPr>
                    <w:t xml:space="preserve"> 9001:2015)</w:t>
                  </w:r>
                </w:p>
              </w:tc>
            </w:tr>
          </w:tbl>
          <w:p w:rsidR="00DF0D89" w:rsidRPr="00DF0D89" w:rsidRDefault="00DF0D89" w:rsidP="00DF0D89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F0D89" w:rsidRPr="00DF0D89" w:rsidTr="00BC20D8">
        <w:tc>
          <w:tcPr>
            <w:tcW w:w="471" w:type="dxa"/>
          </w:tcPr>
          <w:p w:rsidR="00DF0D89" w:rsidRPr="00DF0D89" w:rsidRDefault="00DF0D89" w:rsidP="00DF0D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DF0D89" w:rsidRPr="00DF0D89" w:rsidRDefault="00DF0D89" w:rsidP="00DF0D89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F0D89" w:rsidRPr="00DF0D89" w:rsidTr="00BC20D8">
        <w:tc>
          <w:tcPr>
            <w:tcW w:w="471" w:type="dxa"/>
          </w:tcPr>
          <w:p w:rsidR="00DF0D89" w:rsidRPr="00DF0D89" w:rsidRDefault="00DF0D89" w:rsidP="00DF0D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F0D89" w:rsidRPr="00DF0D89" w:rsidRDefault="00DF0D89" w:rsidP="00DF0D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DF0D89" w:rsidRPr="00DF0D89" w:rsidRDefault="00DF0D89" w:rsidP="00DF0D89">
            <w:pPr>
              <w:numPr>
                <w:ilvl w:val="0"/>
                <w:numId w:val="5"/>
              </w:num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DF0D89">
              <w:rPr>
                <w:b/>
                <w:sz w:val="24"/>
                <w:szCs w:val="24"/>
              </w:rPr>
              <w:t>Общие требования к участникам закупки (обязательные)</w:t>
            </w:r>
          </w:p>
        </w:tc>
      </w:tr>
    </w:tbl>
    <w:p w:rsidR="00DF0D89" w:rsidRPr="00DF0D89" w:rsidRDefault="00DF0D89" w:rsidP="00DF0D89">
      <w:pPr>
        <w:spacing w:line="240" w:lineRule="auto"/>
        <w:ind w:firstLine="0"/>
        <w:rPr>
          <w:b/>
          <w:bCs/>
          <w:sz w:val="24"/>
          <w:szCs w:val="24"/>
        </w:rPr>
      </w:pP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780"/>
        <w:gridCol w:w="4860"/>
        <w:gridCol w:w="4720"/>
      </w:tblGrid>
      <w:tr w:rsidR="00DF0D89" w:rsidRPr="00DF0D89" w:rsidTr="00BC20D8">
        <w:trPr>
          <w:trHeight w:val="75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0D89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F0D89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F0D89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0D89">
              <w:rPr>
                <w:b/>
                <w:bCs/>
                <w:color w:val="000000"/>
                <w:sz w:val="24"/>
                <w:szCs w:val="24"/>
              </w:rPr>
              <w:t>Требования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0D89">
              <w:rPr>
                <w:b/>
                <w:bCs/>
                <w:color w:val="000000"/>
                <w:sz w:val="24"/>
                <w:szCs w:val="24"/>
              </w:rPr>
              <w:t>Подтверждающие документы</w:t>
            </w:r>
          </w:p>
        </w:tc>
      </w:tr>
      <w:tr w:rsidR="00DF0D89" w:rsidRPr="00DF0D89" w:rsidTr="00BC20D8">
        <w:trPr>
          <w:trHeight w:val="38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 xml:space="preserve"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 либо Перечень документов, предоставляемый участником закупки для подтверждения его </w:t>
            </w:r>
            <w:proofErr w:type="gramStart"/>
            <w:r w:rsidRPr="00DF0D89">
              <w:rPr>
                <w:color w:val="000000"/>
                <w:szCs w:val="22"/>
              </w:rPr>
              <w:t>соответствия</w:t>
            </w:r>
            <w:proofErr w:type="gramEnd"/>
            <w:r w:rsidRPr="00DF0D89">
              <w:rPr>
                <w:color w:val="000000"/>
                <w:szCs w:val="22"/>
              </w:rPr>
              <w:t xml:space="preserve"> предъявляемым требованиям. Перечень указан в Блоке 8 закупочной документации и по адресу в сети Интернет: http://zakupki.rosneft.ru/postinfo/</w:t>
            </w:r>
          </w:p>
        </w:tc>
      </w:tr>
      <w:tr w:rsidR="00DF0D89" w:rsidRPr="00DF0D89" w:rsidTr="00BC20D8">
        <w:trPr>
          <w:trHeight w:val="31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 xml:space="preserve"> 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proofErr w:type="spellStart"/>
            <w:r w:rsidRPr="00DF0D89">
              <w:rPr>
                <w:color w:val="000000"/>
                <w:szCs w:val="22"/>
              </w:rPr>
              <w:t>Непроведение</w:t>
            </w:r>
            <w:proofErr w:type="spellEnd"/>
            <w:r w:rsidRPr="00DF0D89">
              <w:rPr>
                <w:color w:val="000000"/>
                <w:szCs w:val="22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DF0D89" w:rsidRPr="00DF0D89" w:rsidTr="00BC20D8">
        <w:trPr>
          <w:trHeight w:val="3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lastRenderedPageBreak/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 xml:space="preserve"> </w:t>
            </w:r>
            <w:proofErr w:type="spellStart"/>
            <w:r w:rsidRPr="00DF0D89">
              <w:rPr>
                <w:color w:val="000000"/>
                <w:szCs w:val="22"/>
              </w:rPr>
              <w:t>Неприостановление</w:t>
            </w:r>
            <w:proofErr w:type="spellEnd"/>
            <w:r w:rsidRPr="00DF0D89">
              <w:rPr>
                <w:color w:val="000000"/>
                <w:szCs w:val="22"/>
              </w:rPr>
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DF0D89">
              <w:rPr>
                <w:color w:val="000000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DF0D89" w:rsidRPr="00DF0D89" w:rsidTr="00BC20D8">
        <w:trPr>
          <w:trHeight w:val="69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 xml:space="preserve"> </w:t>
            </w:r>
            <w:proofErr w:type="gramStart"/>
            <w:r w:rsidRPr="00DF0D89">
              <w:rPr>
                <w:color w:val="000000"/>
                <w:szCs w:val="22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</w:r>
            <w:proofErr w:type="gramEnd"/>
            <w:r w:rsidRPr="00DF0D89">
              <w:rPr>
                <w:color w:val="000000"/>
                <w:szCs w:val="22"/>
              </w:rPr>
              <w:t xml:space="preserve"> этих </w:t>
            </w:r>
            <w:proofErr w:type="gramStart"/>
            <w:r w:rsidRPr="00DF0D89">
              <w:rPr>
                <w:color w:val="000000"/>
                <w:szCs w:val="22"/>
              </w:rPr>
              <w:t>сумм</w:t>
            </w:r>
            <w:proofErr w:type="gramEnd"/>
            <w:r w:rsidRPr="00DF0D89">
              <w:rPr>
                <w:color w:val="000000"/>
                <w:szCs w:val="22"/>
              </w:rPr>
              <w:t xml:space="preserve"> исполненной или </w:t>
            </w:r>
            <w:proofErr w:type="gramStart"/>
            <w:r w:rsidRPr="00DF0D89">
              <w:rPr>
                <w:color w:val="000000"/>
                <w:szCs w:val="22"/>
              </w:rPr>
              <w:t>которые</w:t>
            </w:r>
            <w:proofErr w:type="gramEnd"/>
            <w:r w:rsidRPr="00DF0D89">
              <w:rPr>
                <w:color w:val="000000"/>
                <w:szCs w:val="22"/>
              </w:rPr>
              <w:t xml:space="preserve">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DF0D89">
              <w:rPr>
                <w:color w:val="000000"/>
                <w:szCs w:val="22"/>
              </w:rPr>
              <w:t>указанных</w:t>
            </w:r>
            <w:proofErr w:type="gramEnd"/>
            <w:r w:rsidRPr="00DF0D89">
              <w:rPr>
                <w:color w:val="000000"/>
                <w:szCs w:val="22"/>
              </w:rPr>
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DF0D89">
              <w:rPr>
                <w:color w:val="000000"/>
                <w:szCs w:val="22"/>
              </w:rPr>
              <w:br w:type="page"/>
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</w:r>
            <w:r w:rsidRPr="00DF0D89">
              <w:rPr>
                <w:color w:val="000000"/>
                <w:szCs w:val="22"/>
              </w:rPr>
              <w:br w:type="page"/>
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</w:r>
            <w:r w:rsidRPr="00DF0D89">
              <w:rPr>
                <w:color w:val="000000"/>
                <w:szCs w:val="22"/>
              </w:rPr>
              <w:br w:type="page"/>
            </w:r>
            <w:proofErr w:type="gramStart"/>
            <w:r w:rsidRPr="00DF0D89">
              <w:rPr>
                <w:color w:val="000000"/>
                <w:szCs w:val="22"/>
              </w:rPr>
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</w:r>
            <w:proofErr w:type="gramEnd"/>
            <w:r w:rsidRPr="00DF0D89">
              <w:rPr>
                <w:color w:val="000000"/>
                <w:szCs w:val="22"/>
              </w:rPr>
              <w:t xml:space="preserve"> Дата выдачи справки не более 1 (одного) месяца от даты подачи документов.</w:t>
            </w:r>
          </w:p>
        </w:tc>
      </w:tr>
      <w:tr w:rsidR="00DF0D89" w:rsidRPr="00DF0D89" w:rsidTr="00BC20D8">
        <w:trPr>
          <w:trHeight w:val="509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</w:r>
            <w:proofErr w:type="gramStart"/>
            <w:r w:rsidRPr="00DF0D89">
              <w:rPr>
                <w:color w:val="000000"/>
                <w:szCs w:val="22"/>
              </w:rPr>
              <w:t>–У</w:t>
            </w:r>
            <w:proofErr w:type="gramEnd"/>
            <w:r w:rsidRPr="00DF0D89">
              <w:rPr>
                <w:color w:val="000000"/>
                <w:szCs w:val="22"/>
              </w:rPr>
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</w:r>
            <w:proofErr w:type="gramStart"/>
            <w:r w:rsidRPr="00DF0D89">
              <w:rPr>
                <w:color w:val="000000"/>
                <w:szCs w:val="22"/>
              </w:rPr>
              <w:t>являющихся</w:t>
            </w:r>
            <w:proofErr w:type="gramEnd"/>
            <w:r w:rsidRPr="00DF0D89">
              <w:rPr>
                <w:color w:val="000000"/>
                <w:szCs w:val="22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DF0D89">
              <w:rPr>
                <w:color w:val="000000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DF0D89" w:rsidRPr="00DF0D89" w:rsidTr="00BC20D8">
        <w:trPr>
          <w:trHeight w:val="61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lastRenderedPageBreak/>
              <w:t xml:space="preserve"> 1.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proofErr w:type="gramStart"/>
            <w:r w:rsidRPr="00DF0D89">
              <w:rPr>
                <w:color w:val="000000"/>
                <w:szCs w:val="22"/>
              </w:rPr>
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</w:r>
            <w:proofErr w:type="gramEnd"/>
            <w:r w:rsidRPr="00DF0D89">
              <w:rPr>
                <w:color w:val="000000"/>
                <w:szCs w:val="22"/>
              </w:rPr>
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DF0D89">
              <w:rPr>
                <w:color w:val="000000"/>
                <w:szCs w:val="22"/>
              </w:rPr>
              <w:br w:type="page"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DF0D89" w:rsidRPr="00DF0D89" w:rsidTr="00BC20D8">
        <w:trPr>
          <w:trHeight w:val="47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DF0D89">
              <w:rPr>
                <w:color w:val="000000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DF0D89" w:rsidRPr="00DF0D89" w:rsidTr="00BC20D8">
        <w:trPr>
          <w:trHeight w:val="30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 xml:space="preserve"> </w:t>
            </w:r>
            <w:proofErr w:type="gramStart"/>
            <w:r w:rsidRPr="00DF0D89">
              <w:rPr>
                <w:color w:val="000000"/>
                <w:szCs w:val="22"/>
              </w:rPr>
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</w:r>
            <w:proofErr w:type="gram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DF0D89">
              <w:rPr>
                <w:color w:val="000000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DF0D89" w:rsidRPr="00DF0D89" w:rsidTr="00BC20D8">
        <w:trPr>
          <w:trHeight w:val="31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lastRenderedPageBreak/>
              <w:t>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 xml:space="preserve"> Отсутствие у Участника закупки ограничений для участия в закупках, установленных законодательством РФ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DF0D89">
              <w:rPr>
                <w:color w:val="000000"/>
                <w:szCs w:val="22"/>
              </w:rPr>
              <w:br w:type="page"/>
              <w:t>Должны отсутствовать соответствующие законы и/или иные нормативн</w:t>
            </w:r>
            <w:proofErr w:type="gramStart"/>
            <w:r w:rsidRPr="00DF0D89">
              <w:rPr>
                <w:color w:val="000000"/>
                <w:szCs w:val="22"/>
              </w:rPr>
              <w:t>о-</w:t>
            </w:r>
            <w:proofErr w:type="gramEnd"/>
            <w:r w:rsidRPr="00DF0D89">
              <w:rPr>
                <w:color w:val="000000"/>
                <w:szCs w:val="22"/>
              </w:rPr>
              <w:t xml:space="preserve"> правовые акты РФ, ограничивающие Участника в участии в закупках.</w:t>
            </w:r>
            <w:r w:rsidRPr="00DF0D89">
              <w:rPr>
                <w:color w:val="000000"/>
                <w:szCs w:val="22"/>
              </w:rPr>
              <w:br w:type="page"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  <w:r w:rsidRPr="00DF0D89">
              <w:rPr>
                <w:color w:val="000000"/>
                <w:szCs w:val="22"/>
              </w:rPr>
              <w:br w:type="page"/>
            </w:r>
          </w:p>
        </w:tc>
      </w:tr>
      <w:tr w:rsidR="00DF0D89" w:rsidRPr="00DF0D89" w:rsidTr="00BC20D8">
        <w:trPr>
          <w:trHeight w:val="24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 xml:space="preserve"> Приемлемый уровень устойчивости финансового состояния Участника закупк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</w:r>
          </w:p>
        </w:tc>
      </w:tr>
      <w:tr w:rsidR="00DF0D89" w:rsidRPr="00DF0D89" w:rsidTr="00BC20D8">
        <w:trPr>
          <w:trHeight w:val="25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>1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 xml:space="preserve"> Отсутствие фактов неправомерного уклонения Участника закупки </w:t>
            </w:r>
            <w:proofErr w:type="gramStart"/>
            <w:r w:rsidRPr="00DF0D89">
              <w:rPr>
                <w:color w:val="000000"/>
                <w:szCs w:val="22"/>
              </w:rPr>
              <w:t>от заключения договора по результатам процедур закупок для Заказчиков второго типа в течение последних двух лет до момента</w:t>
            </w:r>
            <w:proofErr w:type="gramEnd"/>
            <w:r w:rsidRPr="00DF0D89">
              <w:rPr>
                <w:color w:val="000000"/>
                <w:szCs w:val="22"/>
              </w:rPr>
              <w:t xml:space="preserve"> окончания срока подачи заявок на участие в закупке и в течение срока проведения процедуры закупки до подведения ее итогов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DF0D89">
              <w:rPr>
                <w:color w:val="000000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DF0D89" w:rsidRPr="00DF0D89" w:rsidTr="00BC20D8">
        <w:trPr>
          <w:trHeight w:val="29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>1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 xml:space="preserve"> </w:t>
            </w:r>
            <w:proofErr w:type="gramStart"/>
            <w:r w:rsidRPr="00DF0D89">
              <w:rPr>
                <w:color w:val="000000"/>
                <w:szCs w:val="22"/>
              </w:rPr>
              <w:t xml:space="preserve">Отсутствие в отношении Участника закупки фактов отклонения от участия в закупочных процедурах АО «ДЦСС» и/или Обществ Группы в соответствии с </w:t>
            </w:r>
            <w:proofErr w:type="spellStart"/>
            <w:r w:rsidRPr="00DF0D89">
              <w:rPr>
                <w:color w:val="000000"/>
                <w:szCs w:val="22"/>
              </w:rPr>
              <w:t>пп</w:t>
            </w:r>
            <w:proofErr w:type="spellEnd"/>
            <w:r w:rsidRPr="00DF0D89">
              <w:rPr>
                <w:color w:val="000000"/>
                <w:szCs w:val="22"/>
              </w:rPr>
              <w:t>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</w:r>
            <w:proofErr w:type="gram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DF0D89">
              <w:rPr>
                <w:color w:val="000000"/>
                <w:szCs w:val="22"/>
              </w:rPr>
              <w:br/>
              <w:t>Должны отсутствовать соответствующие протоколы проведения закупочных процедур АО «ДЦСС» и обще</w:t>
            </w:r>
            <w:proofErr w:type="gramStart"/>
            <w:r w:rsidRPr="00DF0D89">
              <w:rPr>
                <w:color w:val="000000"/>
                <w:szCs w:val="22"/>
              </w:rPr>
              <w:t>ств гр</w:t>
            </w:r>
            <w:proofErr w:type="gramEnd"/>
            <w:r w:rsidRPr="00DF0D89">
              <w:rPr>
                <w:color w:val="000000"/>
                <w:szCs w:val="22"/>
              </w:rPr>
              <w:t>уппы, содержащие факты отклонения Участника по соответствующим причинам.</w:t>
            </w:r>
            <w:r w:rsidRPr="00DF0D89">
              <w:rPr>
                <w:color w:val="000000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</w:r>
          </w:p>
        </w:tc>
      </w:tr>
      <w:tr w:rsidR="00DF0D89" w:rsidRPr="00DF0D89" w:rsidTr="00BC20D8">
        <w:trPr>
          <w:trHeight w:val="27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>1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DF0D89">
              <w:rPr>
                <w:color w:val="000000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DF0D89" w:rsidRPr="00DF0D89" w:rsidTr="00BC20D8">
        <w:trPr>
          <w:trHeight w:val="21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lastRenderedPageBreak/>
              <w:t>1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 xml:space="preserve"> </w:t>
            </w:r>
            <w:proofErr w:type="gramStart"/>
            <w:r w:rsidRPr="00DF0D89">
              <w:rPr>
                <w:color w:val="000000"/>
                <w:szCs w:val="22"/>
              </w:rPr>
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</w:r>
            <w:proofErr w:type="gram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D89" w:rsidRPr="00DF0D89" w:rsidRDefault="00DF0D89" w:rsidP="00DF0D8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DF0D89">
              <w:rPr>
                <w:color w:val="000000"/>
                <w:szCs w:val="22"/>
              </w:rPr>
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</w:r>
          </w:p>
        </w:tc>
      </w:tr>
    </w:tbl>
    <w:p w:rsidR="00DF0D89" w:rsidRPr="00DF0D89" w:rsidRDefault="00DF0D89" w:rsidP="00DF0D89">
      <w:pPr>
        <w:spacing w:line="240" w:lineRule="auto"/>
        <w:ind w:left="720" w:firstLine="0"/>
        <w:rPr>
          <w:b/>
          <w:bCs/>
          <w:sz w:val="24"/>
          <w:szCs w:val="24"/>
        </w:rPr>
      </w:pPr>
    </w:p>
    <w:p w:rsidR="00DF0D89" w:rsidRPr="00DF0D89" w:rsidRDefault="00DF0D89" w:rsidP="00DF0D89">
      <w:pPr>
        <w:numPr>
          <w:ilvl w:val="0"/>
          <w:numId w:val="5"/>
        </w:numPr>
        <w:spacing w:line="240" w:lineRule="auto"/>
        <w:rPr>
          <w:b/>
          <w:bCs/>
          <w:sz w:val="24"/>
          <w:szCs w:val="24"/>
        </w:rPr>
      </w:pPr>
      <w:r w:rsidRPr="00DF0D89">
        <w:rPr>
          <w:b/>
          <w:bCs/>
          <w:sz w:val="24"/>
          <w:szCs w:val="24"/>
        </w:rPr>
        <w:t xml:space="preserve">Требования к субподрядчикам (соисполнителям) (если применимо): </w:t>
      </w:r>
    </w:p>
    <w:p w:rsidR="00DF0D89" w:rsidRPr="00DF0D89" w:rsidRDefault="00DF0D89" w:rsidP="00DF0D89">
      <w:pPr>
        <w:spacing w:line="240" w:lineRule="auto"/>
        <w:ind w:left="567" w:firstLine="0"/>
        <w:rPr>
          <w:sz w:val="24"/>
          <w:szCs w:val="24"/>
        </w:rPr>
      </w:pPr>
      <w:r w:rsidRPr="00DF0D89">
        <w:rPr>
          <w:sz w:val="24"/>
          <w:szCs w:val="24"/>
        </w:rPr>
        <w:t xml:space="preserve">Привлечение субподрядчиков </w:t>
      </w:r>
      <w:proofErr w:type="gramStart"/>
      <w:r w:rsidRPr="00DF0D89">
        <w:rPr>
          <w:sz w:val="24"/>
          <w:szCs w:val="24"/>
        </w:rPr>
        <w:t>предусмотрено</w:t>
      </w:r>
      <w:proofErr w:type="gramEnd"/>
      <w:r w:rsidRPr="00DF0D89">
        <w:rPr>
          <w:sz w:val="24"/>
          <w:szCs w:val="24"/>
        </w:rPr>
        <w:t xml:space="preserve"> / </w:t>
      </w:r>
      <w:r w:rsidRPr="00DF0D89">
        <w:rPr>
          <w:sz w:val="24"/>
          <w:szCs w:val="24"/>
          <w:u w:val="single"/>
        </w:rPr>
        <w:t>не предусмотрено</w:t>
      </w:r>
      <w:r w:rsidRPr="00DF0D89">
        <w:rPr>
          <w:sz w:val="24"/>
          <w:szCs w:val="24"/>
        </w:rPr>
        <w:t xml:space="preserve"> </w:t>
      </w:r>
    </w:p>
    <w:p w:rsidR="00DF0D89" w:rsidRPr="00DF0D89" w:rsidRDefault="00DF0D89" w:rsidP="00DF0D89">
      <w:pPr>
        <w:numPr>
          <w:ilvl w:val="0"/>
          <w:numId w:val="5"/>
        </w:numPr>
        <w:spacing w:line="240" w:lineRule="auto"/>
        <w:rPr>
          <w:b/>
          <w:bCs/>
          <w:sz w:val="24"/>
          <w:szCs w:val="24"/>
        </w:rPr>
      </w:pPr>
      <w:r w:rsidRPr="00DF0D89">
        <w:rPr>
          <w:b/>
          <w:bCs/>
          <w:sz w:val="24"/>
          <w:szCs w:val="24"/>
        </w:rPr>
        <w:t>Иные параметры технического задания (если применимо):</w:t>
      </w:r>
    </w:p>
    <w:p w:rsidR="00DF0D89" w:rsidRPr="00DF0D89" w:rsidRDefault="00DF0D89" w:rsidP="00DF0D89">
      <w:pPr>
        <w:spacing w:line="240" w:lineRule="auto"/>
        <w:ind w:left="567" w:firstLine="0"/>
        <w:rPr>
          <w:sz w:val="24"/>
          <w:szCs w:val="24"/>
        </w:rPr>
      </w:pPr>
      <w:r w:rsidRPr="00DF0D89">
        <w:rPr>
          <w:sz w:val="24"/>
          <w:szCs w:val="24"/>
        </w:rPr>
        <w:t>отсутствуют</w:t>
      </w:r>
    </w:p>
    <w:p w:rsidR="00DF0D89" w:rsidRPr="00DF0D89" w:rsidRDefault="00DF0D89" w:rsidP="00DF0D89">
      <w:pPr>
        <w:numPr>
          <w:ilvl w:val="0"/>
          <w:numId w:val="5"/>
        </w:numPr>
        <w:spacing w:line="240" w:lineRule="auto"/>
        <w:rPr>
          <w:b/>
          <w:bCs/>
          <w:sz w:val="24"/>
          <w:szCs w:val="24"/>
        </w:rPr>
      </w:pPr>
      <w:r w:rsidRPr="00DF0D89">
        <w:rPr>
          <w:b/>
          <w:bCs/>
          <w:sz w:val="24"/>
          <w:szCs w:val="24"/>
        </w:rPr>
        <w:t>Приложения к техническому заданию (если применимо):</w:t>
      </w:r>
    </w:p>
    <w:p w:rsidR="00DF0D89" w:rsidRPr="00DF0D89" w:rsidRDefault="00DF0D89" w:rsidP="00DF0D89">
      <w:pPr>
        <w:spacing w:line="240" w:lineRule="auto"/>
        <w:ind w:left="567" w:firstLine="0"/>
        <w:rPr>
          <w:sz w:val="24"/>
          <w:szCs w:val="24"/>
        </w:rPr>
      </w:pPr>
      <w:r w:rsidRPr="00DF0D89">
        <w:rPr>
          <w:sz w:val="24"/>
          <w:szCs w:val="24"/>
        </w:rPr>
        <w:t>Техническое задание включает в себя следующие приложения, являющиеся неотъемлемой частью Документации:</w:t>
      </w:r>
    </w:p>
    <w:p w:rsidR="00DF0D89" w:rsidRPr="00DF0D89" w:rsidRDefault="00DF0D89" w:rsidP="00DF0D89">
      <w:pPr>
        <w:spacing w:line="240" w:lineRule="auto"/>
        <w:ind w:left="1134" w:firstLine="0"/>
        <w:rPr>
          <w:sz w:val="24"/>
          <w:szCs w:val="24"/>
          <w:lang w:val="en-US"/>
        </w:rPr>
      </w:pPr>
    </w:p>
    <w:p w:rsidR="00DF0D89" w:rsidRPr="00DF0D89" w:rsidRDefault="00DF0D89" w:rsidP="00DF0D89">
      <w:pPr>
        <w:numPr>
          <w:ilvl w:val="0"/>
          <w:numId w:val="5"/>
        </w:numPr>
        <w:tabs>
          <w:tab w:val="clear" w:pos="1134"/>
        </w:tabs>
        <w:spacing w:line="240" w:lineRule="auto"/>
        <w:rPr>
          <w:b/>
          <w:bCs/>
          <w:sz w:val="24"/>
          <w:szCs w:val="24"/>
        </w:rPr>
      </w:pPr>
      <w:r w:rsidRPr="00DF0D89">
        <w:rPr>
          <w:b/>
          <w:bCs/>
          <w:sz w:val="24"/>
          <w:szCs w:val="24"/>
        </w:rPr>
        <w:t xml:space="preserve">Форма, размер и порядок предоставления обеспечения заявок на участие в процедуре закупки – </w:t>
      </w:r>
      <w:r w:rsidRPr="00DF0D89">
        <w:rPr>
          <w:sz w:val="24"/>
          <w:szCs w:val="24"/>
        </w:rPr>
        <w:t>не предусмотрено</w:t>
      </w:r>
      <w:r w:rsidRPr="00DF0D89">
        <w:rPr>
          <w:color w:val="FF0000"/>
          <w:sz w:val="24"/>
          <w:szCs w:val="24"/>
        </w:rPr>
        <w:t>.</w:t>
      </w:r>
    </w:p>
    <w:p w:rsidR="00DF0D89" w:rsidRPr="00DF0D89" w:rsidRDefault="00DF0D89" w:rsidP="00DF0D89">
      <w:pPr>
        <w:tabs>
          <w:tab w:val="clear" w:pos="1134"/>
        </w:tabs>
        <w:spacing w:line="240" w:lineRule="auto"/>
        <w:ind w:left="720" w:firstLine="0"/>
        <w:rPr>
          <w:b/>
          <w:bCs/>
          <w:sz w:val="24"/>
          <w:szCs w:val="24"/>
        </w:rPr>
      </w:pPr>
    </w:p>
    <w:p w:rsidR="00DF0D89" w:rsidRPr="00DF0D89" w:rsidRDefault="00DF0D89" w:rsidP="00DF0D89">
      <w:pPr>
        <w:numPr>
          <w:ilvl w:val="0"/>
          <w:numId w:val="5"/>
        </w:numPr>
        <w:tabs>
          <w:tab w:val="clear" w:pos="1134"/>
        </w:tabs>
        <w:spacing w:line="240" w:lineRule="auto"/>
        <w:rPr>
          <w:sz w:val="24"/>
          <w:szCs w:val="24"/>
        </w:rPr>
      </w:pPr>
      <w:r w:rsidRPr="00DF0D89">
        <w:rPr>
          <w:b/>
          <w:bCs/>
          <w:sz w:val="24"/>
          <w:szCs w:val="24"/>
        </w:rPr>
        <w:t xml:space="preserve">Форма, размер и порядок предоставления обеспечения исполнения договора -  </w:t>
      </w:r>
      <w:r w:rsidRPr="00DF0D89">
        <w:rPr>
          <w:sz w:val="24"/>
          <w:szCs w:val="24"/>
        </w:rPr>
        <w:t>не предусмотрено</w:t>
      </w:r>
    </w:p>
    <w:p w:rsidR="00DF0D89" w:rsidRPr="00DF0D89" w:rsidRDefault="00DF0D89" w:rsidP="00DF0D89">
      <w:pPr>
        <w:numPr>
          <w:ilvl w:val="0"/>
          <w:numId w:val="5"/>
        </w:numPr>
        <w:spacing w:line="240" w:lineRule="auto"/>
        <w:rPr>
          <w:b/>
          <w:bCs/>
          <w:sz w:val="24"/>
          <w:szCs w:val="24"/>
        </w:rPr>
      </w:pPr>
      <w:r w:rsidRPr="00DF0D89">
        <w:rPr>
          <w:b/>
          <w:bCs/>
          <w:sz w:val="24"/>
          <w:szCs w:val="24"/>
        </w:rPr>
        <w:t>Контактная информация</w:t>
      </w:r>
    </w:p>
    <w:p w:rsidR="00DF0D89" w:rsidRPr="00DF0D89" w:rsidRDefault="00DF0D89" w:rsidP="00DF0D89">
      <w:pPr>
        <w:spacing w:line="240" w:lineRule="auto"/>
        <w:ind w:left="57" w:firstLine="0"/>
        <w:rPr>
          <w:b/>
          <w:bCs/>
          <w:sz w:val="24"/>
          <w:szCs w:val="24"/>
        </w:rPr>
      </w:pPr>
    </w:p>
    <w:tbl>
      <w:tblPr>
        <w:tblW w:w="4688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"/>
        <w:gridCol w:w="2412"/>
        <w:gridCol w:w="6339"/>
      </w:tblGrid>
      <w:tr w:rsidR="00DF0D89" w:rsidRPr="00DF0D89" w:rsidTr="00BC20D8">
        <w:tc>
          <w:tcPr>
            <w:tcW w:w="5000" w:type="pct"/>
            <w:gridSpan w:val="3"/>
            <w:tcBorders>
              <w:top w:val="single" w:sz="12" w:space="0" w:color="auto"/>
            </w:tcBorders>
            <w:shd w:val="clear" w:color="auto" w:fill="FFFFFF"/>
          </w:tcPr>
          <w:p w:rsidR="00DF0D89" w:rsidRPr="00DF0D89" w:rsidRDefault="00DF0D89" w:rsidP="00DF0D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2" w:name="_Toc342986378"/>
            <w:bookmarkStart w:id="3" w:name="_Toc342986425"/>
            <w:bookmarkStart w:id="4" w:name="_Toc342986555"/>
            <w:bookmarkStart w:id="5" w:name="_Toc342986602"/>
            <w:bookmarkStart w:id="6" w:name="_Toc342986648"/>
            <w:bookmarkEnd w:id="2"/>
            <w:bookmarkEnd w:id="3"/>
            <w:bookmarkEnd w:id="4"/>
            <w:bookmarkEnd w:id="5"/>
            <w:bookmarkEnd w:id="6"/>
            <w:r w:rsidRPr="00DF0D89">
              <w:rPr>
                <w:sz w:val="24"/>
                <w:szCs w:val="24"/>
              </w:rPr>
              <w:t xml:space="preserve">Контактная информация </w:t>
            </w:r>
          </w:p>
        </w:tc>
      </w:tr>
      <w:tr w:rsidR="00DF0D89" w:rsidRPr="00DF0D89" w:rsidTr="00BC20D8">
        <w:tc>
          <w:tcPr>
            <w:tcW w:w="265" w:type="pct"/>
            <w:shd w:val="clear" w:color="auto" w:fill="FFFFFF"/>
          </w:tcPr>
          <w:p w:rsidR="00DF0D89" w:rsidRPr="00DF0D89" w:rsidRDefault="00DF0D89" w:rsidP="00DF0D89">
            <w:pPr>
              <w:ind w:firstLine="0"/>
              <w:rPr>
                <w:sz w:val="24"/>
                <w:szCs w:val="24"/>
                <w:lang w:eastAsia="en-US"/>
              </w:rPr>
            </w:pPr>
            <w:r w:rsidRPr="00DF0D89">
              <w:rPr>
                <w:sz w:val="24"/>
                <w:szCs w:val="24"/>
              </w:rPr>
              <w:t>1</w:t>
            </w:r>
          </w:p>
        </w:tc>
        <w:tc>
          <w:tcPr>
            <w:tcW w:w="1305" w:type="pct"/>
            <w:shd w:val="clear" w:color="auto" w:fill="FFFFFF"/>
          </w:tcPr>
          <w:p w:rsidR="00DF0D89" w:rsidRPr="00DF0D89" w:rsidRDefault="00DF0D89" w:rsidP="00DF0D89">
            <w:pPr>
              <w:ind w:firstLine="0"/>
              <w:rPr>
                <w:sz w:val="24"/>
                <w:szCs w:val="24"/>
              </w:rPr>
            </w:pPr>
            <w:r w:rsidRPr="00DF0D89">
              <w:rPr>
                <w:sz w:val="24"/>
                <w:szCs w:val="24"/>
              </w:rPr>
              <w:t>Контактное лицо (ФИО)</w:t>
            </w:r>
          </w:p>
        </w:tc>
        <w:tc>
          <w:tcPr>
            <w:tcW w:w="3430" w:type="pct"/>
            <w:shd w:val="clear" w:color="auto" w:fill="FFFFFF"/>
          </w:tcPr>
          <w:p w:rsidR="00DF0D89" w:rsidRPr="00DF0D89" w:rsidRDefault="00DF0D89" w:rsidP="00DF0D89">
            <w:pPr>
              <w:ind w:firstLine="0"/>
              <w:rPr>
                <w:sz w:val="24"/>
                <w:szCs w:val="24"/>
              </w:rPr>
            </w:pPr>
            <w:proofErr w:type="spellStart"/>
            <w:r w:rsidRPr="00DF0D89">
              <w:rPr>
                <w:sz w:val="24"/>
                <w:szCs w:val="24"/>
              </w:rPr>
              <w:t>Максимихина</w:t>
            </w:r>
            <w:proofErr w:type="spellEnd"/>
            <w:r w:rsidRPr="00DF0D89">
              <w:rPr>
                <w:sz w:val="24"/>
                <w:szCs w:val="24"/>
              </w:rPr>
              <w:t xml:space="preserve"> Татьяна Сергеевна</w:t>
            </w:r>
          </w:p>
        </w:tc>
      </w:tr>
      <w:tr w:rsidR="00DF0D89" w:rsidRPr="00A46A58" w:rsidTr="00BC20D8">
        <w:tc>
          <w:tcPr>
            <w:tcW w:w="265" w:type="pct"/>
            <w:shd w:val="clear" w:color="auto" w:fill="FFFFFF"/>
          </w:tcPr>
          <w:p w:rsidR="00DF0D89" w:rsidRPr="00DF0D89" w:rsidRDefault="00DF0D89" w:rsidP="00DF0D89">
            <w:pPr>
              <w:ind w:firstLine="0"/>
              <w:rPr>
                <w:sz w:val="24"/>
                <w:szCs w:val="24"/>
              </w:rPr>
            </w:pPr>
            <w:r w:rsidRPr="00DF0D89">
              <w:rPr>
                <w:sz w:val="24"/>
                <w:szCs w:val="24"/>
              </w:rPr>
              <w:t>2</w:t>
            </w:r>
          </w:p>
        </w:tc>
        <w:tc>
          <w:tcPr>
            <w:tcW w:w="1305" w:type="pct"/>
            <w:shd w:val="clear" w:color="auto" w:fill="FFFFFF"/>
          </w:tcPr>
          <w:p w:rsidR="00DF0D89" w:rsidRPr="00DF0D89" w:rsidRDefault="00DF0D89" w:rsidP="00DF0D89">
            <w:pPr>
              <w:ind w:firstLine="0"/>
              <w:rPr>
                <w:sz w:val="24"/>
                <w:szCs w:val="24"/>
              </w:rPr>
            </w:pPr>
            <w:r w:rsidRPr="00DF0D89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3430" w:type="pct"/>
            <w:shd w:val="clear" w:color="auto" w:fill="FFFFFF"/>
          </w:tcPr>
          <w:p w:rsidR="00DF0D89" w:rsidRPr="00DF0D89" w:rsidRDefault="00DF0D89" w:rsidP="00DF0D89">
            <w:pPr>
              <w:ind w:firstLine="0"/>
              <w:rPr>
                <w:sz w:val="24"/>
                <w:szCs w:val="24"/>
                <w:lang w:val="en-US"/>
              </w:rPr>
            </w:pPr>
            <w:r w:rsidRPr="00DF0D89">
              <w:rPr>
                <w:sz w:val="24"/>
                <w:szCs w:val="24"/>
                <w:lang w:val="en-US"/>
              </w:rPr>
              <w:t>e-mail:</w:t>
            </w:r>
            <w:r w:rsidRPr="00DF0D89">
              <w:rPr>
                <w:szCs w:val="22"/>
                <w:lang w:val="en-US"/>
              </w:rPr>
              <w:t xml:space="preserve"> </w:t>
            </w:r>
            <w:proofErr w:type="spellStart"/>
            <w:r w:rsidRPr="00DF0D89">
              <w:rPr>
                <w:szCs w:val="22"/>
                <w:lang w:val="en-US"/>
              </w:rPr>
              <w:t>maksimihina</w:t>
            </w:r>
            <w:proofErr w:type="spellEnd"/>
            <w:r w:rsidRPr="00DF0D89">
              <w:rPr>
                <w:szCs w:val="22"/>
                <w:lang w:val="en-US"/>
              </w:rPr>
              <w:t xml:space="preserve"> @mail.fes-zvezda.ru</w:t>
            </w:r>
          </w:p>
        </w:tc>
      </w:tr>
      <w:tr w:rsidR="00DF0D89" w:rsidRPr="00DF0D89" w:rsidTr="00BC20D8">
        <w:tc>
          <w:tcPr>
            <w:tcW w:w="265" w:type="pct"/>
            <w:shd w:val="clear" w:color="auto" w:fill="FFFFFF"/>
          </w:tcPr>
          <w:p w:rsidR="00DF0D89" w:rsidRPr="00DF0D89" w:rsidRDefault="00DF0D89" w:rsidP="00DF0D89">
            <w:pPr>
              <w:ind w:firstLine="0"/>
              <w:rPr>
                <w:sz w:val="24"/>
                <w:szCs w:val="24"/>
              </w:rPr>
            </w:pPr>
            <w:r w:rsidRPr="00DF0D89">
              <w:rPr>
                <w:sz w:val="24"/>
                <w:szCs w:val="24"/>
              </w:rPr>
              <w:t>3</w:t>
            </w:r>
          </w:p>
        </w:tc>
        <w:tc>
          <w:tcPr>
            <w:tcW w:w="1305" w:type="pct"/>
            <w:shd w:val="clear" w:color="auto" w:fill="FFFFFF"/>
          </w:tcPr>
          <w:p w:rsidR="00DF0D89" w:rsidRPr="00DF0D89" w:rsidRDefault="00DF0D89" w:rsidP="00DF0D89">
            <w:pPr>
              <w:ind w:firstLine="0"/>
              <w:rPr>
                <w:sz w:val="24"/>
                <w:szCs w:val="24"/>
              </w:rPr>
            </w:pPr>
            <w:r w:rsidRPr="00DF0D89">
              <w:rPr>
                <w:sz w:val="24"/>
                <w:szCs w:val="24"/>
              </w:rPr>
              <w:t>Телефон</w:t>
            </w:r>
          </w:p>
        </w:tc>
        <w:tc>
          <w:tcPr>
            <w:tcW w:w="3430" w:type="pct"/>
            <w:shd w:val="clear" w:color="auto" w:fill="FFFFFF"/>
          </w:tcPr>
          <w:p w:rsidR="00DF0D89" w:rsidRPr="00DF0D89" w:rsidRDefault="00DF0D89" w:rsidP="00DF0D89">
            <w:pPr>
              <w:ind w:firstLine="0"/>
              <w:rPr>
                <w:sz w:val="24"/>
                <w:szCs w:val="24"/>
              </w:rPr>
            </w:pPr>
            <w:r w:rsidRPr="00DF0D89">
              <w:rPr>
                <w:sz w:val="24"/>
                <w:szCs w:val="24"/>
              </w:rPr>
              <w:t>тел.(42335) 4-09-00</w:t>
            </w:r>
            <w:r w:rsidRPr="00DF0D89">
              <w:rPr>
                <w:sz w:val="24"/>
                <w:szCs w:val="24"/>
                <w:lang w:val="en-US"/>
              </w:rPr>
              <w:t>,</w:t>
            </w:r>
            <w:r w:rsidRPr="00DF0D89">
              <w:rPr>
                <w:sz w:val="24"/>
                <w:szCs w:val="24"/>
              </w:rPr>
              <w:t xml:space="preserve"> 79-72</w:t>
            </w:r>
          </w:p>
        </w:tc>
      </w:tr>
      <w:tr w:rsidR="00DF0D89" w:rsidRPr="00DF0D89" w:rsidTr="00BC20D8">
        <w:tc>
          <w:tcPr>
            <w:tcW w:w="265" w:type="pct"/>
            <w:shd w:val="clear" w:color="auto" w:fill="FFFFFF"/>
          </w:tcPr>
          <w:p w:rsidR="00DF0D89" w:rsidRPr="00DF0D89" w:rsidRDefault="00DF0D89" w:rsidP="00DF0D89">
            <w:pPr>
              <w:ind w:firstLine="0"/>
              <w:rPr>
                <w:sz w:val="24"/>
                <w:szCs w:val="24"/>
              </w:rPr>
            </w:pPr>
            <w:r w:rsidRPr="00DF0D89">
              <w:rPr>
                <w:sz w:val="24"/>
                <w:szCs w:val="24"/>
              </w:rPr>
              <w:t>4</w:t>
            </w:r>
          </w:p>
        </w:tc>
        <w:tc>
          <w:tcPr>
            <w:tcW w:w="1305" w:type="pct"/>
            <w:shd w:val="clear" w:color="auto" w:fill="FFFFFF"/>
          </w:tcPr>
          <w:p w:rsidR="00DF0D89" w:rsidRPr="00DF0D89" w:rsidRDefault="00DF0D89" w:rsidP="00DF0D89">
            <w:pPr>
              <w:ind w:firstLine="0"/>
              <w:rPr>
                <w:sz w:val="24"/>
                <w:szCs w:val="24"/>
              </w:rPr>
            </w:pPr>
            <w:r w:rsidRPr="00DF0D89">
              <w:rPr>
                <w:sz w:val="24"/>
                <w:szCs w:val="24"/>
              </w:rPr>
              <w:t>Факс</w:t>
            </w:r>
          </w:p>
        </w:tc>
        <w:tc>
          <w:tcPr>
            <w:tcW w:w="3430" w:type="pct"/>
            <w:shd w:val="clear" w:color="auto" w:fill="FFFFFF"/>
          </w:tcPr>
          <w:p w:rsidR="00DF0D89" w:rsidRPr="00DF0D89" w:rsidRDefault="00DF0D89" w:rsidP="00DF0D89">
            <w:pPr>
              <w:ind w:firstLine="0"/>
              <w:rPr>
                <w:sz w:val="24"/>
                <w:szCs w:val="24"/>
              </w:rPr>
            </w:pPr>
            <w:r w:rsidRPr="00DF0D89">
              <w:rPr>
                <w:sz w:val="24"/>
                <w:szCs w:val="24"/>
              </w:rPr>
              <w:t>(42335) 4-05-85</w:t>
            </w:r>
          </w:p>
        </w:tc>
      </w:tr>
      <w:tr w:rsidR="00DF0D89" w:rsidRPr="00DF0D89" w:rsidTr="00BC20D8">
        <w:tc>
          <w:tcPr>
            <w:tcW w:w="265" w:type="pct"/>
            <w:tcBorders>
              <w:bottom w:val="single" w:sz="12" w:space="0" w:color="auto"/>
            </w:tcBorders>
            <w:shd w:val="clear" w:color="auto" w:fill="FFFFFF"/>
          </w:tcPr>
          <w:p w:rsidR="00DF0D89" w:rsidRPr="00DF0D89" w:rsidRDefault="00DF0D89" w:rsidP="00DF0D89">
            <w:pPr>
              <w:ind w:firstLine="0"/>
              <w:rPr>
                <w:sz w:val="24"/>
                <w:szCs w:val="24"/>
              </w:rPr>
            </w:pPr>
            <w:r w:rsidRPr="00DF0D89">
              <w:rPr>
                <w:sz w:val="24"/>
                <w:szCs w:val="24"/>
              </w:rPr>
              <w:t>5</w:t>
            </w:r>
          </w:p>
        </w:tc>
        <w:tc>
          <w:tcPr>
            <w:tcW w:w="1305" w:type="pct"/>
            <w:tcBorders>
              <w:bottom w:val="single" w:sz="12" w:space="0" w:color="auto"/>
            </w:tcBorders>
            <w:shd w:val="clear" w:color="auto" w:fill="FFFFFF"/>
          </w:tcPr>
          <w:p w:rsidR="00DF0D89" w:rsidRPr="00DF0D89" w:rsidRDefault="00DF0D89" w:rsidP="00DF0D89">
            <w:pPr>
              <w:ind w:firstLine="0"/>
              <w:rPr>
                <w:sz w:val="24"/>
                <w:szCs w:val="24"/>
              </w:rPr>
            </w:pPr>
            <w:r w:rsidRPr="00DF0D89">
              <w:rPr>
                <w:sz w:val="24"/>
                <w:szCs w:val="24"/>
              </w:rPr>
              <w:t>Дополнительная контактная информация</w:t>
            </w:r>
          </w:p>
        </w:tc>
        <w:tc>
          <w:tcPr>
            <w:tcW w:w="3430" w:type="pct"/>
            <w:tcBorders>
              <w:bottom w:val="single" w:sz="12" w:space="0" w:color="auto"/>
            </w:tcBorders>
            <w:shd w:val="clear" w:color="auto" w:fill="FFFFFF"/>
          </w:tcPr>
          <w:p w:rsidR="00DF0D89" w:rsidRPr="00DF0D89" w:rsidRDefault="00DF0D89" w:rsidP="00DF0D89">
            <w:pPr>
              <w:ind w:firstLine="0"/>
              <w:rPr>
                <w:sz w:val="24"/>
                <w:szCs w:val="24"/>
                <w:shd w:val="pct10" w:color="auto" w:fill="auto"/>
              </w:rPr>
            </w:pPr>
            <w:r w:rsidRPr="00DF0D89">
              <w:rPr>
                <w:sz w:val="24"/>
                <w:szCs w:val="24"/>
                <w:shd w:val="pct10" w:color="auto" w:fill="auto"/>
              </w:rPr>
              <w:t>Акционерное общество «Дальневосточный завод «Звезда»</w:t>
            </w:r>
          </w:p>
          <w:p w:rsidR="00DF0D89" w:rsidRPr="00DF0D89" w:rsidRDefault="00DF0D89" w:rsidP="00DF0D89">
            <w:pPr>
              <w:ind w:firstLine="0"/>
              <w:rPr>
                <w:sz w:val="24"/>
                <w:szCs w:val="24"/>
                <w:shd w:val="pct10" w:color="auto" w:fill="auto"/>
              </w:rPr>
            </w:pPr>
            <w:proofErr w:type="gramStart"/>
            <w:r w:rsidRPr="00DF0D89">
              <w:rPr>
                <w:sz w:val="24"/>
                <w:szCs w:val="24"/>
                <w:shd w:val="pct10" w:color="auto" w:fill="auto"/>
              </w:rPr>
              <w:t>Адрес заказчика: 692801, Россия, Приморский край, г. Большой Камень, ул. Лебедева, д. 1.</w:t>
            </w:r>
            <w:proofErr w:type="gramEnd"/>
          </w:p>
          <w:p w:rsidR="00DF0D89" w:rsidRPr="00DF0D89" w:rsidRDefault="00DF0D89" w:rsidP="00DF0D89">
            <w:pPr>
              <w:ind w:firstLine="0"/>
              <w:rPr>
                <w:sz w:val="24"/>
                <w:szCs w:val="24"/>
                <w:shd w:val="pct10" w:color="auto" w:fill="auto"/>
              </w:rPr>
            </w:pPr>
            <w:r w:rsidRPr="00DF0D89">
              <w:rPr>
                <w:sz w:val="24"/>
                <w:szCs w:val="24"/>
                <w:shd w:val="pct10" w:color="auto" w:fill="auto"/>
              </w:rPr>
              <w:t>Контактные реквизиты заказчика: факс (42335) 4-05-85, тел. 5-11-40</w:t>
            </w:r>
          </w:p>
          <w:p w:rsidR="00DF0D89" w:rsidRPr="00DF0D89" w:rsidRDefault="00DF0D89" w:rsidP="00DF0D89">
            <w:pPr>
              <w:ind w:firstLine="0"/>
              <w:rPr>
                <w:sz w:val="24"/>
                <w:szCs w:val="24"/>
                <w:shd w:val="pct10" w:color="auto" w:fill="auto"/>
              </w:rPr>
            </w:pPr>
            <w:r w:rsidRPr="00DF0D89">
              <w:rPr>
                <w:sz w:val="24"/>
                <w:szCs w:val="24"/>
                <w:shd w:val="pct10" w:color="auto" w:fill="auto"/>
              </w:rPr>
              <w:t xml:space="preserve">Адрес электронной почты: </w:t>
            </w:r>
            <w:proofErr w:type="spellStart"/>
            <w:r w:rsidRPr="00DF0D89">
              <w:rPr>
                <w:sz w:val="24"/>
                <w:szCs w:val="24"/>
                <w:shd w:val="pct10" w:color="auto" w:fill="auto"/>
              </w:rPr>
              <w:t>zvezda@mail.fes</w:t>
            </w:r>
            <w:proofErr w:type="spellEnd"/>
            <w:r w:rsidRPr="00DF0D89">
              <w:rPr>
                <w:sz w:val="24"/>
                <w:szCs w:val="24"/>
                <w:shd w:val="pct10" w:color="auto" w:fill="auto"/>
              </w:rPr>
              <w:t xml:space="preserve"> – </w:t>
            </w:r>
            <w:proofErr w:type="spellStart"/>
            <w:r w:rsidRPr="00DF0D89">
              <w:rPr>
                <w:sz w:val="24"/>
                <w:szCs w:val="24"/>
                <w:shd w:val="pct10" w:color="auto" w:fill="auto"/>
              </w:rPr>
              <w:t>zvezda</w:t>
            </w:r>
            <w:proofErr w:type="spellEnd"/>
            <w:r w:rsidRPr="00DF0D89">
              <w:rPr>
                <w:sz w:val="24"/>
                <w:szCs w:val="24"/>
                <w:shd w:val="pct10" w:color="auto" w:fill="auto"/>
              </w:rPr>
              <w:t xml:space="preserve">. </w:t>
            </w:r>
            <w:proofErr w:type="spellStart"/>
            <w:r w:rsidRPr="00DF0D89">
              <w:rPr>
                <w:sz w:val="24"/>
                <w:szCs w:val="24"/>
                <w:shd w:val="pct10" w:color="auto" w:fill="auto"/>
              </w:rPr>
              <w:t>ru</w:t>
            </w:r>
            <w:proofErr w:type="spellEnd"/>
          </w:p>
        </w:tc>
      </w:tr>
    </w:tbl>
    <w:p w:rsidR="007435BD" w:rsidRPr="0088388E" w:rsidRDefault="007435BD" w:rsidP="007435BD">
      <w:pPr>
        <w:rPr>
          <w:sz w:val="24"/>
          <w:szCs w:val="24"/>
        </w:rPr>
      </w:pPr>
    </w:p>
    <w:p w:rsidR="00905530" w:rsidRPr="0088388E" w:rsidRDefault="00905530" w:rsidP="00905530">
      <w:pPr>
        <w:rPr>
          <w:sz w:val="24"/>
          <w:szCs w:val="24"/>
        </w:rPr>
      </w:pPr>
    </w:p>
    <w:p w:rsidR="00792FEA" w:rsidRDefault="00792FEA" w:rsidP="00120742">
      <w:pPr>
        <w:pStyle w:val="a5"/>
        <w:ind w:left="0"/>
        <w:rPr>
          <w:b/>
          <w:sz w:val="24"/>
        </w:rPr>
      </w:pPr>
    </w:p>
    <w:p w:rsidR="00792FEA" w:rsidRDefault="00792FEA" w:rsidP="00120742">
      <w:pPr>
        <w:pStyle w:val="a5"/>
        <w:ind w:left="0"/>
        <w:rPr>
          <w:b/>
          <w:sz w:val="24"/>
        </w:rPr>
      </w:pPr>
    </w:p>
    <w:p w:rsidR="00792FEA" w:rsidRDefault="00792FEA" w:rsidP="00120742">
      <w:pPr>
        <w:pStyle w:val="a5"/>
        <w:ind w:left="0"/>
        <w:rPr>
          <w:b/>
          <w:sz w:val="24"/>
        </w:rPr>
      </w:pPr>
    </w:p>
    <w:p w:rsidR="00792FEA" w:rsidRDefault="00792FEA" w:rsidP="00120742">
      <w:pPr>
        <w:pStyle w:val="a5"/>
        <w:ind w:left="0"/>
        <w:rPr>
          <w:b/>
          <w:sz w:val="24"/>
        </w:rPr>
      </w:pPr>
    </w:p>
    <w:p w:rsidR="00792FEA" w:rsidRDefault="00792FEA" w:rsidP="00120742">
      <w:pPr>
        <w:pStyle w:val="a5"/>
        <w:ind w:left="0"/>
        <w:rPr>
          <w:b/>
          <w:sz w:val="24"/>
        </w:rPr>
      </w:pPr>
    </w:p>
    <w:p w:rsidR="00792FEA" w:rsidRDefault="00792FEA" w:rsidP="00120742">
      <w:pPr>
        <w:pStyle w:val="a5"/>
        <w:ind w:left="0"/>
        <w:rPr>
          <w:b/>
          <w:sz w:val="24"/>
        </w:rPr>
      </w:pPr>
    </w:p>
    <w:p w:rsidR="00792FEA" w:rsidRDefault="00792FEA" w:rsidP="00120742">
      <w:pPr>
        <w:pStyle w:val="a5"/>
        <w:ind w:left="0"/>
        <w:rPr>
          <w:b/>
          <w:sz w:val="24"/>
        </w:rPr>
      </w:pPr>
    </w:p>
    <w:p w:rsidR="00A114FF" w:rsidRDefault="00A114FF" w:rsidP="00120742">
      <w:pPr>
        <w:pStyle w:val="a5"/>
        <w:ind w:left="0"/>
        <w:rPr>
          <w:b/>
          <w:sz w:val="24"/>
        </w:rPr>
      </w:pPr>
    </w:p>
    <w:p w:rsidR="00A114FF" w:rsidRDefault="00A114FF" w:rsidP="00120742">
      <w:pPr>
        <w:pStyle w:val="a5"/>
        <w:ind w:left="0"/>
        <w:rPr>
          <w:b/>
          <w:sz w:val="24"/>
        </w:rPr>
      </w:pPr>
    </w:p>
    <w:p w:rsidR="00A114FF" w:rsidRDefault="00A114FF" w:rsidP="00120742">
      <w:pPr>
        <w:pStyle w:val="a5"/>
        <w:ind w:left="0"/>
        <w:rPr>
          <w:b/>
          <w:sz w:val="24"/>
        </w:rPr>
      </w:pPr>
    </w:p>
    <w:p w:rsidR="006522F2" w:rsidRDefault="006522F2" w:rsidP="00120742">
      <w:pPr>
        <w:pStyle w:val="a5"/>
        <w:ind w:left="0"/>
        <w:rPr>
          <w:b/>
          <w:sz w:val="24"/>
        </w:rPr>
      </w:pPr>
    </w:p>
    <w:p w:rsidR="00235838" w:rsidRDefault="00235838" w:rsidP="00235838">
      <w:pPr>
        <w:spacing w:before="120" w:after="120"/>
        <w:ind w:firstLine="0"/>
        <w:outlineLvl w:val="0"/>
        <w:rPr>
          <w:b/>
          <w:bCs/>
          <w:sz w:val="24"/>
          <w:szCs w:val="24"/>
        </w:rPr>
      </w:pPr>
      <w:r w:rsidRPr="0069424D">
        <w:rPr>
          <w:b/>
          <w:bCs/>
          <w:sz w:val="24"/>
          <w:szCs w:val="24"/>
        </w:rPr>
        <w:t xml:space="preserve">РАЗМЕЩЕНО НА САЙТЕ </w:t>
      </w:r>
      <w:hyperlink r:id="rId9" w:history="1">
        <w:r w:rsidRPr="0069424D">
          <w:rPr>
            <w:rStyle w:val="af3"/>
            <w:b/>
            <w:bCs/>
            <w:color w:val="auto"/>
            <w:sz w:val="24"/>
            <w:szCs w:val="24"/>
          </w:rPr>
          <w:t>WWW.FABRI</w:t>
        </w:r>
        <w:r w:rsidRPr="0069424D">
          <w:rPr>
            <w:rStyle w:val="af3"/>
            <w:b/>
            <w:bCs/>
            <w:color w:val="auto"/>
            <w:sz w:val="24"/>
            <w:szCs w:val="24"/>
            <w:lang w:val="en-US"/>
          </w:rPr>
          <w:t>K</w:t>
        </w:r>
        <w:r w:rsidRPr="0069424D">
          <w:rPr>
            <w:rStyle w:val="af3"/>
            <w:b/>
            <w:bCs/>
            <w:color w:val="auto"/>
            <w:sz w:val="24"/>
            <w:szCs w:val="24"/>
          </w:rPr>
          <w:t>ANT.RU</w:t>
        </w:r>
      </w:hyperlink>
      <w:r w:rsidRPr="0069424D">
        <w:rPr>
          <w:b/>
          <w:bCs/>
          <w:sz w:val="24"/>
          <w:szCs w:val="24"/>
        </w:rPr>
        <w:t>, ТОРГОВАЯ ПРОЦЕДУРА  №</w:t>
      </w:r>
      <w:r w:rsidR="00E15C62">
        <w:rPr>
          <w:b/>
          <w:bCs/>
          <w:sz w:val="24"/>
          <w:szCs w:val="24"/>
        </w:rPr>
        <w:t>5089317</w:t>
      </w:r>
      <w:bookmarkStart w:id="7" w:name="_GoBack"/>
      <w:bookmarkEnd w:id="7"/>
      <w:r w:rsidRPr="0069424D">
        <w:rPr>
          <w:b/>
          <w:bCs/>
          <w:sz w:val="24"/>
          <w:szCs w:val="24"/>
        </w:rPr>
        <w:t>.</w:t>
      </w:r>
    </w:p>
    <w:p w:rsidR="006522F2" w:rsidRDefault="006522F2" w:rsidP="00120742">
      <w:pPr>
        <w:pStyle w:val="a5"/>
        <w:ind w:left="0"/>
        <w:rPr>
          <w:b/>
          <w:sz w:val="24"/>
        </w:rPr>
      </w:pPr>
    </w:p>
    <w:sectPr w:rsidR="006522F2" w:rsidSect="00FD1350">
      <w:pgSz w:w="11907" w:h="16840" w:code="9"/>
      <w:pgMar w:top="426" w:right="1021" w:bottom="510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27B" w:rsidRDefault="00EC727B" w:rsidP="00120742">
      <w:pPr>
        <w:spacing w:line="240" w:lineRule="auto"/>
      </w:pPr>
      <w:r>
        <w:separator/>
      </w:r>
    </w:p>
  </w:endnote>
  <w:endnote w:type="continuationSeparator" w:id="0">
    <w:p w:rsidR="00EC727B" w:rsidRDefault="00EC727B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27B" w:rsidRDefault="00EC727B" w:rsidP="00120742">
      <w:pPr>
        <w:spacing w:line="240" w:lineRule="auto"/>
      </w:pPr>
      <w:r>
        <w:separator/>
      </w:r>
    </w:p>
  </w:footnote>
  <w:footnote w:type="continuationSeparator" w:id="0">
    <w:p w:rsidR="00EC727B" w:rsidRDefault="00EC727B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1">
    <w:nsid w:val="33DF27D1"/>
    <w:multiLevelType w:val="hybridMultilevel"/>
    <w:tmpl w:val="C008829A"/>
    <w:lvl w:ilvl="0" w:tplc="F0D6F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D5D96"/>
    <w:multiLevelType w:val="hybridMultilevel"/>
    <w:tmpl w:val="9508E7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4">
    <w:nsid w:val="52D31D4F"/>
    <w:multiLevelType w:val="multilevel"/>
    <w:tmpl w:val="A774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4"/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2E"/>
    <w:rsid w:val="0000556F"/>
    <w:rsid w:val="0000637A"/>
    <w:rsid w:val="00031F56"/>
    <w:rsid w:val="000414CD"/>
    <w:rsid w:val="00073035"/>
    <w:rsid w:val="000848BC"/>
    <w:rsid w:val="0008621A"/>
    <w:rsid w:val="00091940"/>
    <w:rsid w:val="000A1D2E"/>
    <w:rsid w:val="000A1D77"/>
    <w:rsid w:val="000A2934"/>
    <w:rsid w:val="000B2579"/>
    <w:rsid w:val="000D3ACF"/>
    <w:rsid w:val="000F219F"/>
    <w:rsid w:val="00104CA8"/>
    <w:rsid w:val="001057DB"/>
    <w:rsid w:val="00111379"/>
    <w:rsid w:val="00115721"/>
    <w:rsid w:val="00120742"/>
    <w:rsid w:val="0012149D"/>
    <w:rsid w:val="00132063"/>
    <w:rsid w:val="0016650B"/>
    <w:rsid w:val="0017591A"/>
    <w:rsid w:val="00176D6C"/>
    <w:rsid w:val="001800D6"/>
    <w:rsid w:val="001857F9"/>
    <w:rsid w:val="00195062"/>
    <w:rsid w:val="0019740C"/>
    <w:rsid w:val="001A403B"/>
    <w:rsid w:val="001A4236"/>
    <w:rsid w:val="001A4DD9"/>
    <w:rsid w:val="001C6D0D"/>
    <w:rsid w:val="001D5AFA"/>
    <w:rsid w:val="001D5FA9"/>
    <w:rsid w:val="001D7D54"/>
    <w:rsid w:val="001E21DE"/>
    <w:rsid w:val="001E49CF"/>
    <w:rsid w:val="00217167"/>
    <w:rsid w:val="00224057"/>
    <w:rsid w:val="00235838"/>
    <w:rsid w:val="00246F91"/>
    <w:rsid w:val="00251C6A"/>
    <w:rsid w:val="00251C87"/>
    <w:rsid w:val="00256194"/>
    <w:rsid w:val="00260D7D"/>
    <w:rsid w:val="00266755"/>
    <w:rsid w:val="00276B67"/>
    <w:rsid w:val="00280788"/>
    <w:rsid w:val="0028172F"/>
    <w:rsid w:val="0029324F"/>
    <w:rsid w:val="002966BC"/>
    <w:rsid w:val="002A028E"/>
    <w:rsid w:val="002A357C"/>
    <w:rsid w:val="002A3D3B"/>
    <w:rsid w:val="002B5431"/>
    <w:rsid w:val="002C2C8C"/>
    <w:rsid w:val="002C3D55"/>
    <w:rsid w:val="002C52EF"/>
    <w:rsid w:val="002E4960"/>
    <w:rsid w:val="002F7507"/>
    <w:rsid w:val="003000A0"/>
    <w:rsid w:val="00317001"/>
    <w:rsid w:val="003316CB"/>
    <w:rsid w:val="003327B8"/>
    <w:rsid w:val="003373BA"/>
    <w:rsid w:val="00337B67"/>
    <w:rsid w:val="00346643"/>
    <w:rsid w:val="00346A97"/>
    <w:rsid w:val="00350252"/>
    <w:rsid w:val="003509B5"/>
    <w:rsid w:val="003663C0"/>
    <w:rsid w:val="00370BC9"/>
    <w:rsid w:val="00373294"/>
    <w:rsid w:val="00374AA4"/>
    <w:rsid w:val="00375188"/>
    <w:rsid w:val="00381F1D"/>
    <w:rsid w:val="0038354A"/>
    <w:rsid w:val="0039481D"/>
    <w:rsid w:val="003E192B"/>
    <w:rsid w:val="003E36B2"/>
    <w:rsid w:val="003E373B"/>
    <w:rsid w:val="003F6CE8"/>
    <w:rsid w:val="00401CB2"/>
    <w:rsid w:val="00403862"/>
    <w:rsid w:val="00413B90"/>
    <w:rsid w:val="004177BA"/>
    <w:rsid w:val="004219DC"/>
    <w:rsid w:val="00446C14"/>
    <w:rsid w:val="00447E15"/>
    <w:rsid w:val="00463277"/>
    <w:rsid w:val="004669F6"/>
    <w:rsid w:val="00471EE9"/>
    <w:rsid w:val="00480474"/>
    <w:rsid w:val="00481BEA"/>
    <w:rsid w:val="0048293B"/>
    <w:rsid w:val="00493768"/>
    <w:rsid w:val="004D7F37"/>
    <w:rsid w:val="004E5E74"/>
    <w:rsid w:val="00510C70"/>
    <w:rsid w:val="00514AA8"/>
    <w:rsid w:val="00522016"/>
    <w:rsid w:val="00522F38"/>
    <w:rsid w:val="00522FD4"/>
    <w:rsid w:val="005267C9"/>
    <w:rsid w:val="00531915"/>
    <w:rsid w:val="005322B4"/>
    <w:rsid w:val="005366C4"/>
    <w:rsid w:val="005560E3"/>
    <w:rsid w:val="00564080"/>
    <w:rsid w:val="00564CC8"/>
    <w:rsid w:val="005738C6"/>
    <w:rsid w:val="005832A0"/>
    <w:rsid w:val="005852E8"/>
    <w:rsid w:val="005861E7"/>
    <w:rsid w:val="005B06F5"/>
    <w:rsid w:val="005B0736"/>
    <w:rsid w:val="005B0C9F"/>
    <w:rsid w:val="005B0F1C"/>
    <w:rsid w:val="005B21A3"/>
    <w:rsid w:val="005D12A9"/>
    <w:rsid w:val="005D3F34"/>
    <w:rsid w:val="005E47B3"/>
    <w:rsid w:val="005F16C4"/>
    <w:rsid w:val="005F2FB2"/>
    <w:rsid w:val="005F6333"/>
    <w:rsid w:val="006042E2"/>
    <w:rsid w:val="00607944"/>
    <w:rsid w:val="0061134F"/>
    <w:rsid w:val="00621A4C"/>
    <w:rsid w:val="00627442"/>
    <w:rsid w:val="00633A12"/>
    <w:rsid w:val="006416BC"/>
    <w:rsid w:val="00645D59"/>
    <w:rsid w:val="00645EE6"/>
    <w:rsid w:val="0065031F"/>
    <w:rsid w:val="006522F2"/>
    <w:rsid w:val="006618F6"/>
    <w:rsid w:val="0067314B"/>
    <w:rsid w:val="00675AD5"/>
    <w:rsid w:val="00694C2D"/>
    <w:rsid w:val="00696FEF"/>
    <w:rsid w:val="006A157F"/>
    <w:rsid w:val="006A5F94"/>
    <w:rsid w:val="006B208F"/>
    <w:rsid w:val="006B5E97"/>
    <w:rsid w:val="006D61AC"/>
    <w:rsid w:val="006E4B5A"/>
    <w:rsid w:val="006F06DB"/>
    <w:rsid w:val="007215B5"/>
    <w:rsid w:val="00721925"/>
    <w:rsid w:val="00740DE8"/>
    <w:rsid w:val="00742859"/>
    <w:rsid w:val="007435BD"/>
    <w:rsid w:val="00750549"/>
    <w:rsid w:val="00754E29"/>
    <w:rsid w:val="00764D13"/>
    <w:rsid w:val="007766F5"/>
    <w:rsid w:val="00783C8F"/>
    <w:rsid w:val="00784348"/>
    <w:rsid w:val="00790347"/>
    <w:rsid w:val="00792FEA"/>
    <w:rsid w:val="00794A70"/>
    <w:rsid w:val="007A204F"/>
    <w:rsid w:val="007A7220"/>
    <w:rsid w:val="007B4F65"/>
    <w:rsid w:val="007C4CD6"/>
    <w:rsid w:val="007C5AEA"/>
    <w:rsid w:val="007C6E0B"/>
    <w:rsid w:val="007F03D5"/>
    <w:rsid w:val="007F05FD"/>
    <w:rsid w:val="007F386B"/>
    <w:rsid w:val="0081281E"/>
    <w:rsid w:val="00813FFD"/>
    <w:rsid w:val="008168C3"/>
    <w:rsid w:val="008238F4"/>
    <w:rsid w:val="00827E25"/>
    <w:rsid w:val="00832E94"/>
    <w:rsid w:val="0086068F"/>
    <w:rsid w:val="0086083D"/>
    <w:rsid w:val="00861EC0"/>
    <w:rsid w:val="00863D2E"/>
    <w:rsid w:val="008709E8"/>
    <w:rsid w:val="0087334E"/>
    <w:rsid w:val="0088108C"/>
    <w:rsid w:val="0088388E"/>
    <w:rsid w:val="00897185"/>
    <w:rsid w:val="008A4B71"/>
    <w:rsid w:val="008A4F6A"/>
    <w:rsid w:val="008B2725"/>
    <w:rsid w:val="008B6797"/>
    <w:rsid w:val="008C1F8B"/>
    <w:rsid w:val="008D3008"/>
    <w:rsid w:val="008D376E"/>
    <w:rsid w:val="008D49E2"/>
    <w:rsid w:val="008D6D43"/>
    <w:rsid w:val="008E77E1"/>
    <w:rsid w:val="00903B11"/>
    <w:rsid w:val="00903E9A"/>
    <w:rsid w:val="00905530"/>
    <w:rsid w:val="00913630"/>
    <w:rsid w:val="00913D7D"/>
    <w:rsid w:val="00927889"/>
    <w:rsid w:val="0093132E"/>
    <w:rsid w:val="00932685"/>
    <w:rsid w:val="009358E2"/>
    <w:rsid w:val="00937A78"/>
    <w:rsid w:val="00941524"/>
    <w:rsid w:val="009418B9"/>
    <w:rsid w:val="009436CA"/>
    <w:rsid w:val="00966FCC"/>
    <w:rsid w:val="0096795D"/>
    <w:rsid w:val="009715E3"/>
    <w:rsid w:val="00971747"/>
    <w:rsid w:val="009837CD"/>
    <w:rsid w:val="00984855"/>
    <w:rsid w:val="0098502B"/>
    <w:rsid w:val="009901FE"/>
    <w:rsid w:val="009A548D"/>
    <w:rsid w:val="009B7DDD"/>
    <w:rsid w:val="009C1386"/>
    <w:rsid w:val="009C5143"/>
    <w:rsid w:val="009C5894"/>
    <w:rsid w:val="009D0CC0"/>
    <w:rsid w:val="009D4156"/>
    <w:rsid w:val="009E5162"/>
    <w:rsid w:val="009E616A"/>
    <w:rsid w:val="009F2A1A"/>
    <w:rsid w:val="009F56AC"/>
    <w:rsid w:val="009F7BC2"/>
    <w:rsid w:val="00A02214"/>
    <w:rsid w:val="00A05424"/>
    <w:rsid w:val="00A114FF"/>
    <w:rsid w:val="00A16155"/>
    <w:rsid w:val="00A2757D"/>
    <w:rsid w:val="00A36386"/>
    <w:rsid w:val="00A40E16"/>
    <w:rsid w:val="00A43E37"/>
    <w:rsid w:val="00A45B68"/>
    <w:rsid w:val="00A46A58"/>
    <w:rsid w:val="00A57A22"/>
    <w:rsid w:val="00A67985"/>
    <w:rsid w:val="00A75D96"/>
    <w:rsid w:val="00A818AC"/>
    <w:rsid w:val="00A863F8"/>
    <w:rsid w:val="00A92361"/>
    <w:rsid w:val="00A928CA"/>
    <w:rsid w:val="00A96C23"/>
    <w:rsid w:val="00AC0895"/>
    <w:rsid w:val="00AC0C37"/>
    <w:rsid w:val="00AC0D52"/>
    <w:rsid w:val="00AD4F2D"/>
    <w:rsid w:val="00AE29ED"/>
    <w:rsid w:val="00AE67A8"/>
    <w:rsid w:val="00B00570"/>
    <w:rsid w:val="00B07A43"/>
    <w:rsid w:val="00B227DD"/>
    <w:rsid w:val="00B33C42"/>
    <w:rsid w:val="00B34DC6"/>
    <w:rsid w:val="00B4272E"/>
    <w:rsid w:val="00B437B0"/>
    <w:rsid w:val="00B43F91"/>
    <w:rsid w:val="00B50E0B"/>
    <w:rsid w:val="00B600A3"/>
    <w:rsid w:val="00B6085E"/>
    <w:rsid w:val="00B6492A"/>
    <w:rsid w:val="00B713EE"/>
    <w:rsid w:val="00B730E3"/>
    <w:rsid w:val="00B73CAB"/>
    <w:rsid w:val="00B84D16"/>
    <w:rsid w:val="00B84E33"/>
    <w:rsid w:val="00B94386"/>
    <w:rsid w:val="00B95722"/>
    <w:rsid w:val="00BB4936"/>
    <w:rsid w:val="00BC6E71"/>
    <w:rsid w:val="00BD3B96"/>
    <w:rsid w:val="00BD5F8E"/>
    <w:rsid w:val="00BE4A03"/>
    <w:rsid w:val="00BF1D75"/>
    <w:rsid w:val="00C02CBC"/>
    <w:rsid w:val="00C1718A"/>
    <w:rsid w:val="00C228DB"/>
    <w:rsid w:val="00C25818"/>
    <w:rsid w:val="00C25C3F"/>
    <w:rsid w:val="00C27CAB"/>
    <w:rsid w:val="00C318D7"/>
    <w:rsid w:val="00C34272"/>
    <w:rsid w:val="00C35135"/>
    <w:rsid w:val="00C43E31"/>
    <w:rsid w:val="00C461F5"/>
    <w:rsid w:val="00C46A3D"/>
    <w:rsid w:val="00C60281"/>
    <w:rsid w:val="00C80C97"/>
    <w:rsid w:val="00C8146C"/>
    <w:rsid w:val="00C87815"/>
    <w:rsid w:val="00CB60DB"/>
    <w:rsid w:val="00CC1A1C"/>
    <w:rsid w:val="00CC6BA2"/>
    <w:rsid w:val="00CE52B3"/>
    <w:rsid w:val="00CE6B4B"/>
    <w:rsid w:val="00CF0DCD"/>
    <w:rsid w:val="00CF34E1"/>
    <w:rsid w:val="00CF59D0"/>
    <w:rsid w:val="00CF5ED8"/>
    <w:rsid w:val="00D111E8"/>
    <w:rsid w:val="00D12063"/>
    <w:rsid w:val="00D150D1"/>
    <w:rsid w:val="00D236F2"/>
    <w:rsid w:val="00D53062"/>
    <w:rsid w:val="00D5588A"/>
    <w:rsid w:val="00D76CD5"/>
    <w:rsid w:val="00D82750"/>
    <w:rsid w:val="00DA21B2"/>
    <w:rsid w:val="00DA3F79"/>
    <w:rsid w:val="00DB04C0"/>
    <w:rsid w:val="00DB1EFD"/>
    <w:rsid w:val="00DB5F51"/>
    <w:rsid w:val="00DB6FC6"/>
    <w:rsid w:val="00DD23CC"/>
    <w:rsid w:val="00DD718D"/>
    <w:rsid w:val="00DD7932"/>
    <w:rsid w:val="00DE0EA5"/>
    <w:rsid w:val="00DE1E35"/>
    <w:rsid w:val="00DE4C1A"/>
    <w:rsid w:val="00DE77DC"/>
    <w:rsid w:val="00DF0D89"/>
    <w:rsid w:val="00DF2DEE"/>
    <w:rsid w:val="00DF46DB"/>
    <w:rsid w:val="00DF596E"/>
    <w:rsid w:val="00E07292"/>
    <w:rsid w:val="00E139E1"/>
    <w:rsid w:val="00E15C62"/>
    <w:rsid w:val="00E169EC"/>
    <w:rsid w:val="00E25F86"/>
    <w:rsid w:val="00E27987"/>
    <w:rsid w:val="00E573F7"/>
    <w:rsid w:val="00E6352D"/>
    <w:rsid w:val="00E70A44"/>
    <w:rsid w:val="00E73CF8"/>
    <w:rsid w:val="00E95D59"/>
    <w:rsid w:val="00EA410B"/>
    <w:rsid w:val="00EC5F8E"/>
    <w:rsid w:val="00EC727B"/>
    <w:rsid w:val="00ED5A55"/>
    <w:rsid w:val="00EE5F79"/>
    <w:rsid w:val="00EF41B3"/>
    <w:rsid w:val="00EF4C7A"/>
    <w:rsid w:val="00F015AA"/>
    <w:rsid w:val="00F031EF"/>
    <w:rsid w:val="00F041EF"/>
    <w:rsid w:val="00F069FE"/>
    <w:rsid w:val="00F102B1"/>
    <w:rsid w:val="00F13457"/>
    <w:rsid w:val="00F1454D"/>
    <w:rsid w:val="00F15A0B"/>
    <w:rsid w:val="00F212B8"/>
    <w:rsid w:val="00F24DAC"/>
    <w:rsid w:val="00F53791"/>
    <w:rsid w:val="00F617EA"/>
    <w:rsid w:val="00F73E5F"/>
    <w:rsid w:val="00F776CE"/>
    <w:rsid w:val="00F80999"/>
    <w:rsid w:val="00FA1601"/>
    <w:rsid w:val="00FB20C7"/>
    <w:rsid w:val="00FB54A7"/>
    <w:rsid w:val="00FB6E00"/>
    <w:rsid w:val="00FC60C9"/>
    <w:rsid w:val="00FC6A16"/>
    <w:rsid w:val="00FC78C6"/>
    <w:rsid w:val="00FD1350"/>
    <w:rsid w:val="00FD584C"/>
    <w:rsid w:val="00FE2DCE"/>
    <w:rsid w:val="00FE5AE5"/>
    <w:rsid w:val="00FF0BC6"/>
    <w:rsid w:val="00FF16F3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widowControl w:val="0"/>
      <w:numPr>
        <w:numId w:val="3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3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3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uiPriority w:val="99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9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semiHidden/>
    <w:rsid w:val="00F53791"/>
    <w:rPr>
      <w:color w:val="0000FF"/>
      <w:u w:val="single"/>
    </w:rPr>
  </w:style>
  <w:style w:type="character" w:styleId="af4">
    <w:name w:val="Emphasis"/>
    <w:qFormat/>
    <w:rsid w:val="00792FEA"/>
    <w:rPr>
      <w:i/>
      <w:iCs/>
    </w:rPr>
  </w:style>
  <w:style w:type="paragraph" w:customStyle="1" w:styleId="Default">
    <w:name w:val="Default"/>
    <w:rsid w:val="000848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0848BC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48BC"/>
  </w:style>
  <w:style w:type="character" w:styleId="af6">
    <w:name w:val="Strong"/>
    <w:basedOn w:val="a0"/>
    <w:uiPriority w:val="22"/>
    <w:qFormat/>
    <w:rsid w:val="000848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widowControl w:val="0"/>
      <w:numPr>
        <w:numId w:val="3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3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3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uiPriority w:val="99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9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semiHidden/>
    <w:rsid w:val="00F53791"/>
    <w:rPr>
      <w:color w:val="0000FF"/>
      <w:u w:val="single"/>
    </w:rPr>
  </w:style>
  <w:style w:type="character" w:styleId="af4">
    <w:name w:val="Emphasis"/>
    <w:qFormat/>
    <w:rsid w:val="00792FEA"/>
    <w:rPr>
      <w:i/>
      <w:iCs/>
    </w:rPr>
  </w:style>
  <w:style w:type="paragraph" w:customStyle="1" w:styleId="Default">
    <w:name w:val="Default"/>
    <w:rsid w:val="000848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0848BC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48BC"/>
  </w:style>
  <w:style w:type="character" w:styleId="af6">
    <w:name w:val="Strong"/>
    <w:basedOn w:val="a0"/>
    <w:uiPriority w:val="22"/>
    <w:qFormat/>
    <w:rsid w:val="000848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3DF2-3CF0-4215-A6FC-8AD0143B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Жукова А.А.</cp:lastModifiedBy>
  <cp:revision>18</cp:revision>
  <cp:lastPrinted>2019-04-10T04:37:00Z</cp:lastPrinted>
  <dcterms:created xsi:type="dcterms:W3CDTF">2019-04-12T01:55:00Z</dcterms:created>
  <dcterms:modified xsi:type="dcterms:W3CDTF">2019-12-12T22:45:00Z</dcterms:modified>
</cp:coreProperties>
</file>